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7F531" w14:textId="76634B7F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7F6351">
        <w:rPr>
          <w:rFonts w:asciiTheme="minorHAnsi" w:eastAsia="Calibri" w:hAnsiTheme="minorHAnsi" w:cstheme="minorHAnsi"/>
          <w:lang w:eastAsia="en-US"/>
        </w:rPr>
        <w:t>16.07</w:t>
      </w:r>
      <w:r w:rsidR="00115CB4">
        <w:rPr>
          <w:rFonts w:asciiTheme="minorHAnsi" w:eastAsia="Calibri" w:hAnsiTheme="minorHAnsi" w:cstheme="minorHAnsi"/>
          <w:lang w:eastAsia="en-US"/>
        </w:rPr>
        <w:t>.</w:t>
      </w:r>
      <w:r w:rsidR="00AF5662">
        <w:rPr>
          <w:rFonts w:asciiTheme="minorHAnsi" w:eastAsia="Calibri" w:hAnsiTheme="minorHAnsi" w:cstheme="minorHAnsi"/>
          <w:lang w:eastAsia="en-US"/>
        </w:rPr>
        <w:t>2024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5049722A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BA4CFB">
        <w:rPr>
          <w:rFonts w:asciiTheme="minorHAnsi" w:eastAsia="Calibri" w:hAnsiTheme="minorHAnsi" w:cstheme="minorHAnsi"/>
          <w:lang w:eastAsia="en-US"/>
        </w:rPr>
        <w:t>5</w:t>
      </w:r>
      <w:r w:rsidR="007F6351">
        <w:rPr>
          <w:rFonts w:asciiTheme="minorHAnsi" w:eastAsia="Calibri" w:hAnsiTheme="minorHAnsi" w:cstheme="minorHAnsi"/>
          <w:lang w:eastAsia="en-US"/>
        </w:rPr>
        <w:t>9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AF5662">
        <w:rPr>
          <w:rFonts w:asciiTheme="minorHAnsi" w:eastAsia="Calibri" w:hAnsiTheme="minorHAnsi" w:cstheme="minorHAnsi"/>
          <w:lang w:eastAsia="en-US"/>
        </w:rPr>
        <w:t>4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13934152" w:rsidR="006D7352" w:rsidRPr="00927BB3" w:rsidRDefault="007F6351" w:rsidP="00115CB4">
      <w:pPr>
        <w:shd w:val="clear" w:color="auto" w:fill="8EAADB" w:themeFill="accent1" w:themeFillTint="99"/>
        <w:spacing w:line="276" w:lineRule="auto"/>
        <w:ind w:left="-709" w:right="-453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bookmarkStart w:id="1" w:name="_Hlk530393868"/>
      <w:r w:rsidRPr="00BA4CF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ODCZYNNIKI SEROLOGICZNE</w:t>
      </w:r>
      <w:r w:rsidRPr="00BA4CF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I </w:t>
      </w:r>
      <w:r w:rsidR="00BA4CFB" w:rsidRPr="00BA4CF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KRWINKI 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BA4CFB" w:rsidRPr="00BA4CF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I</w:t>
      </w:r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I</w:t>
      </w:r>
      <w:r w:rsidR="00BA4CFB" w:rsidRPr="00BA4CFB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BE3815">
        <w:tc>
          <w:tcPr>
            <w:tcW w:w="10490" w:type="dxa"/>
            <w:shd w:val="clear" w:color="auto" w:fill="A8D08D" w:themeFill="accent6" w:themeFillTint="99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0166C404" w:rsidR="00B40043" w:rsidRPr="00D36681" w:rsidRDefault="00BA4CFB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>
        <w:rPr>
          <w:rFonts w:asciiTheme="minorHAnsi" w:eastAsia="Calibri" w:hAnsiTheme="minorHAnsi" w:cstheme="minorHAnsi"/>
          <w:lang w:val="en-US" w:eastAsia="en-US"/>
        </w:rPr>
        <w:t xml:space="preserve">Dział Zamówień Publicznych: </w:t>
      </w:r>
      <w:r w:rsidR="00B40043"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>
        <w:rPr>
          <w:rFonts w:asciiTheme="minorHAnsi" w:eastAsia="Calibri" w:hAnsiTheme="minorHAnsi" w:cstheme="minorHAnsi"/>
          <w:lang w:val="en-US" w:eastAsia="en-US"/>
        </w:rPr>
        <w:t>07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D252AE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BE3815">
        <w:trPr>
          <w:trHeight w:val="139"/>
        </w:trPr>
        <w:tc>
          <w:tcPr>
            <w:tcW w:w="10490" w:type="dxa"/>
            <w:shd w:val="clear" w:color="auto" w:fill="A8D08D" w:themeFill="accent6" w:themeFillTint="99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041F3C">
      <w:pPr>
        <w:numPr>
          <w:ilvl w:val="1"/>
          <w:numId w:val="13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041F3C">
      <w:pPr>
        <w:numPr>
          <w:ilvl w:val="1"/>
          <w:numId w:val="13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750F3C53" w14:textId="07F8B145" w:rsidR="007F6351" w:rsidRPr="00E90C1A" w:rsidRDefault="007B5C00" w:rsidP="00E90C1A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A4CFB">
        <w:rPr>
          <w:rFonts w:asciiTheme="minorHAnsi" w:hAnsiTheme="minorHAnsi" w:cstheme="minorHAnsi"/>
          <w:sz w:val="24"/>
          <w:szCs w:val="24"/>
        </w:rPr>
        <w:t>Przedmiotem</w:t>
      </w:r>
      <w:r w:rsidRPr="00BA4CFB">
        <w:rPr>
          <w:rFonts w:asciiTheme="minorHAnsi" w:hAnsiTheme="minorHAnsi" w:cstheme="minorHAnsi"/>
          <w:bCs/>
          <w:sz w:val="24"/>
          <w:szCs w:val="24"/>
        </w:rPr>
        <w:t xml:space="preserve"> zamówienia jest </w:t>
      </w:r>
      <w:bookmarkStart w:id="2" w:name="_Hlk338459"/>
      <w:r w:rsidR="00BA4CFB" w:rsidRPr="00BA4CFB">
        <w:rPr>
          <w:rFonts w:asciiTheme="minorHAnsi" w:hAnsiTheme="minorHAnsi" w:cstheme="minorHAnsi"/>
          <w:b/>
          <w:sz w:val="24"/>
          <w:szCs w:val="24"/>
        </w:rPr>
        <w:t>dostawa krwinek i odczynników serologicznych do badań wykonywanych w Pracowni Immunologii Transfuzjologicznej</w:t>
      </w:r>
      <w:r w:rsidR="00E90C1A">
        <w:rPr>
          <w:rFonts w:asciiTheme="minorHAnsi" w:hAnsiTheme="minorHAnsi" w:cstheme="minorHAnsi"/>
          <w:b/>
          <w:sz w:val="24"/>
          <w:szCs w:val="24"/>
        </w:rPr>
        <w:t>. Szczegóły załącznik nr 2a i 2b do zapytanie ofertowego.</w:t>
      </w:r>
    </w:p>
    <w:p w14:paraId="4873894A" w14:textId="413FF154" w:rsidR="00D055EC" w:rsidRDefault="00D055EC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sz w:val="24"/>
          <w:szCs w:val="24"/>
        </w:rPr>
      </w:pPr>
      <w:r w:rsidRPr="007936A9">
        <w:rPr>
          <w:sz w:val="24"/>
          <w:szCs w:val="24"/>
        </w:rPr>
        <w:t>Zaoferowane wyroby medyczne, muszą być dopuszczone do obrotu i używania zgodnie z</w:t>
      </w:r>
      <w:r w:rsidR="008F4759">
        <w:rPr>
          <w:sz w:val="24"/>
          <w:szCs w:val="24"/>
        </w:rPr>
        <w:t> </w:t>
      </w:r>
      <w:r w:rsidRPr="007936A9">
        <w:rPr>
          <w:sz w:val="24"/>
          <w:szCs w:val="24"/>
        </w:rPr>
        <w:t xml:space="preserve">wymaganiami ustawy z dnia </w:t>
      </w:r>
      <w:r>
        <w:rPr>
          <w:sz w:val="24"/>
          <w:szCs w:val="24"/>
        </w:rPr>
        <w:t>07 kwietnia 2022</w:t>
      </w:r>
      <w:r w:rsidRPr="007936A9">
        <w:rPr>
          <w:sz w:val="24"/>
          <w:szCs w:val="24"/>
        </w:rPr>
        <w:t xml:space="preserve"> r. o wyrobach medycznych</w:t>
      </w:r>
      <w:r>
        <w:rPr>
          <w:sz w:val="24"/>
          <w:szCs w:val="24"/>
        </w:rPr>
        <w:t xml:space="preserve"> </w:t>
      </w:r>
      <w:r w:rsidRPr="007936A9">
        <w:rPr>
          <w:sz w:val="24"/>
          <w:szCs w:val="24"/>
        </w:rPr>
        <w:t>– deklaracja zgodności z</w:t>
      </w:r>
      <w:r w:rsidR="008F4759">
        <w:rPr>
          <w:sz w:val="24"/>
          <w:szCs w:val="24"/>
        </w:rPr>
        <w:t> </w:t>
      </w:r>
      <w:r w:rsidRPr="007936A9">
        <w:rPr>
          <w:sz w:val="24"/>
          <w:szCs w:val="24"/>
        </w:rPr>
        <w:t>CE lub wpis do rejestru wyrobów medycznych. Jeżeli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1366BB1F" w14:textId="77777777" w:rsidR="00D055EC" w:rsidRDefault="00D055EC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sz w:val="24"/>
          <w:szCs w:val="24"/>
        </w:rPr>
      </w:pPr>
      <w:r w:rsidRPr="007936A9">
        <w:rPr>
          <w:sz w:val="24"/>
          <w:szCs w:val="24"/>
        </w:rPr>
        <w:t>Wykonawca musi posiadać zezwolenie na prowadzenie działalności uprawniające do obrotu produktami medycznymi, jeżeli przepisy prawa tego wymagają.</w:t>
      </w:r>
    </w:p>
    <w:p w14:paraId="4A008FBF" w14:textId="5FC51232" w:rsidR="00E724B3" w:rsidRPr="00115CB4" w:rsidRDefault="00E25B17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5CB4">
        <w:rPr>
          <w:rFonts w:asciiTheme="minorHAnsi" w:hAnsiTheme="minorHAnsi" w:cstheme="minorHAnsi"/>
          <w:sz w:val="24"/>
          <w:szCs w:val="24"/>
        </w:rPr>
        <w:t>Zamawiający</w:t>
      </w:r>
      <w:r w:rsidR="00AF5662" w:rsidRPr="00115CB4">
        <w:rPr>
          <w:rFonts w:asciiTheme="minorHAnsi" w:hAnsiTheme="minorHAnsi" w:cstheme="minorHAnsi"/>
          <w:sz w:val="24"/>
          <w:szCs w:val="24"/>
        </w:rPr>
        <w:t xml:space="preserve"> </w:t>
      </w:r>
      <w:r w:rsidR="00115CB4" w:rsidRPr="00115CB4">
        <w:rPr>
          <w:rFonts w:asciiTheme="minorHAnsi" w:hAnsiTheme="minorHAnsi" w:cstheme="minorHAnsi"/>
          <w:sz w:val="24"/>
          <w:szCs w:val="24"/>
        </w:rPr>
        <w:t xml:space="preserve">nie </w:t>
      </w:r>
      <w:r w:rsidRPr="00115CB4">
        <w:rPr>
          <w:rFonts w:asciiTheme="minorHAnsi" w:hAnsiTheme="minorHAnsi" w:cstheme="minorHAnsi"/>
          <w:sz w:val="24"/>
          <w:szCs w:val="24"/>
        </w:rPr>
        <w:t>dopuszcza składani</w:t>
      </w:r>
      <w:r w:rsidR="00BE3815" w:rsidRPr="00115CB4">
        <w:rPr>
          <w:rFonts w:asciiTheme="minorHAnsi" w:hAnsiTheme="minorHAnsi" w:cstheme="minorHAnsi"/>
          <w:sz w:val="24"/>
          <w:szCs w:val="24"/>
        </w:rPr>
        <w:t>e</w:t>
      </w:r>
      <w:r w:rsidRPr="00115CB4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115CB4" w:rsidRPr="00115CB4">
        <w:rPr>
          <w:rFonts w:asciiTheme="minorHAnsi" w:hAnsiTheme="minorHAnsi" w:cstheme="minorHAnsi"/>
          <w:sz w:val="24"/>
          <w:szCs w:val="24"/>
        </w:rPr>
        <w:t>.</w:t>
      </w:r>
    </w:p>
    <w:p w14:paraId="3022BB53" w14:textId="5F1FED93" w:rsidR="00B40043" w:rsidRPr="00115CB4" w:rsidRDefault="00533ECF" w:rsidP="00041F3C">
      <w:pPr>
        <w:pStyle w:val="Akapitzlist"/>
        <w:numPr>
          <w:ilvl w:val="0"/>
          <w:numId w:val="7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5CB4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2"/>
      <w:r w:rsidR="00995994" w:rsidRPr="00115CB4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0E3B98C1" w14:textId="3EC1B43B" w:rsidR="00BE3815" w:rsidRPr="008C1E47" w:rsidRDefault="00D1245D" w:rsidP="00BC1CA8">
      <w:pPr>
        <w:spacing w:after="160" w:line="256" w:lineRule="auto"/>
        <w:contextualSpacing/>
        <w:jc w:val="both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</w:rPr>
        <w:t xml:space="preserve">Wymagany termin realizacji zamówienia – </w:t>
      </w:r>
      <w:r w:rsidR="00D055EC">
        <w:rPr>
          <w:rFonts w:asciiTheme="minorHAnsi" w:hAnsiTheme="minorHAnsi" w:cstheme="minorHAnsi"/>
          <w:b/>
          <w:bCs/>
        </w:rPr>
        <w:t>12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Pr="00D36681" w:rsidRDefault="00AB57C5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 xml:space="preserve">– </w:t>
      </w:r>
      <w:r w:rsidR="00E74120" w:rsidRPr="008C1E47">
        <w:rPr>
          <w:rFonts w:asciiTheme="minorHAnsi" w:eastAsia="Calibri" w:hAnsiTheme="minorHAnsi" w:cstheme="minorHAnsi"/>
          <w:u w:val="single"/>
          <w:lang w:eastAsia="en-US"/>
        </w:rPr>
        <w:t>formularz ofertow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7F787F36" w14:textId="358057CE" w:rsidR="00994C06" w:rsidRPr="00D36681" w:rsidRDefault="00994C06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</w:t>
      </w:r>
      <w:r w:rsidRPr="009B3986">
        <w:rPr>
          <w:rFonts w:asciiTheme="minorHAnsi" w:eastAsia="Calibri" w:hAnsiTheme="minorHAnsi" w:cstheme="minorHAnsi"/>
          <w:lang w:eastAsia="en-US"/>
        </w:rPr>
        <w:t>załącznik nr 2</w:t>
      </w:r>
      <w:r w:rsidR="00613066">
        <w:rPr>
          <w:rFonts w:asciiTheme="minorHAnsi" w:eastAsia="Calibri" w:hAnsiTheme="minorHAnsi" w:cstheme="minorHAnsi"/>
          <w:lang w:eastAsia="en-US"/>
        </w:rPr>
        <w:t>a</w:t>
      </w:r>
      <w:r w:rsidR="00847756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9B3986">
        <w:rPr>
          <w:rFonts w:asciiTheme="minorHAnsi" w:eastAsia="Calibri" w:hAnsiTheme="minorHAnsi" w:cstheme="minorHAnsi"/>
          <w:lang w:eastAsia="en-US"/>
        </w:rPr>
        <w:t>–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 xml:space="preserve">formularz </w:t>
      </w:r>
      <w:r w:rsidR="00C67A91" w:rsidRPr="008C1E47">
        <w:rPr>
          <w:rFonts w:asciiTheme="minorHAnsi" w:eastAsia="Calibri" w:hAnsiTheme="minorHAnsi" w:cstheme="minorHAnsi"/>
          <w:u w:val="single"/>
          <w:lang w:eastAsia="en-US"/>
        </w:rPr>
        <w:t>asortymentowo-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>cenow</w:t>
      </w:r>
      <w:r w:rsidR="00613066">
        <w:rPr>
          <w:rFonts w:asciiTheme="minorHAnsi" w:eastAsia="Calibri" w:hAnsiTheme="minorHAnsi" w:cstheme="minorHAnsi"/>
          <w:u w:val="single"/>
          <w:lang w:eastAsia="en-US"/>
        </w:rPr>
        <w:t>y</w:t>
      </w:r>
    </w:p>
    <w:p w14:paraId="6B3B3BC6" w14:textId="77777777" w:rsidR="001B26C2" w:rsidRDefault="00E74120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E47">
        <w:rPr>
          <w:rFonts w:asciiTheme="minorHAnsi" w:eastAsia="Calibri" w:hAnsiTheme="minorHAnsi" w:cstheme="minorHAnsi"/>
          <w:bCs/>
          <w:iCs/>
          <w:u w:val="single"/>
          <w:lang w:eastAsia="en-US"/>
        </w:rPr>
        <w:t>aktualny odpis z właściwego rejestru</w:t>
      </w:r>
      <w:r w:rsidRPr="00D36681">
        <w:rPr>
          <w:rFonts w:asciiTheme="minorHAnsi" w:eastAsia="Calibri" w:hAnsiTheme="minorHAnsi" w:cstheme="minorHAnsi"/>
          <w:bCs/>
          <w:iCs/>
          <w:lang w:eastAsia="en-US"/>
        </w:rPr>
        <w:t xml:space="preserve">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5E7DA749" w14:textId="77777777" w:rsidR="00D055EC" w:rsidRPr="00613066" w:rsidRDefault="00D055EC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  <w:u w:val="single"/>
        </w:rPr>
        <w:t>oświadczenie</w:t>
      </w:r>
      <w:r w:rsidRPr="00613066">
        <w:rPr>
          <w:rFonts w:asciiTheme="minorHAnsi" w:hAnsiTheme="minorHAnsi" w:cstheme="minorHAnsi"/>
        </w:rPr>
        <w:t xml:space="preserve"> o posiadaniu dokumentów potwierdzających dopuszczenie produktów do obrotu medycznego (deklaracja zgodności z CE lub wpis do rejestru wyrobów medycznych) – zał. nr 1, </w:t>
      </w:r>
    </w:p>
    <w:p w14:paraId="7C56A8BE" w14:textId="7952DB24" w:rsidR="00DA7A49" w:rsidRPr="00613066" w:rsidRDefault="00D055EC" w:rsidP="00DA7A49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  <w:u w:val="single"/>
        </w:rPr>
        <w:t>materiały  informacyjne</w:t>
      </w:r>
      <w:r w:rsidRPr="00613066">
        <w:rPr>
          <w:rFonts w:asciiTheme="minorHAnsi" w:hAnsiTheme="minorHAnsi" w:cstheme="minorHAnsi"/>
        </w:rPr>
        <w:t xml:space="preserve"> </w:t>
      </w:r>
      <w:r w:rsidR="00DA7A49">
        <w:rPr>
          <w:rFonts w:asciiTheme="minorHAnsi" w:hAnsiTheme="minorHAnsi" w:cstheme="minorHAnsi"/>
        </w:rPr>
        <w:t>/</w:t>
      </w:r>
      <w:r w:rsidRPr="00613066">
        <w:rPr>
          <w:rFonts w:asciiTheme="minorHAnsi" w:hAnsiTheme="minorHAnsi" w:cstheme="minorHAnsi"/>
        </w:rPr>
        <w:t xml:space="preserve"> </w:t>
      </w:r>
      <w:r w:rsidR="008F4759">
        <w:rPr>
          <w:rFonts w:asciiTheme="minorHAnsi" w:hAnsiTheme="minorHAnsi" w:cstheme="minorHAnsi"/>
        </w:rPr>
        <w:t>i</w:t>
      </w:r>
      <w:r w:rsidR="00DA7A49" w:rsidRPr="00613066">
        <w:rPr>
          <w:rFonts w:asciiTheme="minorHAnsi" w:hAnsiTheme="minorHAnsi" w:cstheme="minorHAnsi"/>
          <w:u w:val="single"/>
        </w:rPr>
        <w:t>nstrukcja stosowania w języku polskim</w:t>
      </w:r>
    </w:p>
    <w:p w14:paraId="15878E50" w14:textId="23948B0B" w:rsidR="00D055EC" w:rsidRPr="00613066" w:rsidRDefault="00D055EC" w:rsidP="00DA7A49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/>
        <w:contextualSpacing/>
        <w:jc w:val="both"/>
        <w:rPr>
          <w:rFonts w:asciiTheme="minorHAnsi" w:hAnsiTheme="minorHAnsi" w:cstheme="minorHAnsi"/>
        </w:rPr>
      </w:pPr>
      <w:r w:rsidRPr="00613066">
        <w:rPr>
          <w:rFonts w:asciiTheme="minorHAnsi" w:hAnsiTheme="minorHAnsi" w:cstheme="minorHAnsi"/>
        </w:rPr>
        <w:t>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</w:t>
      </w:r>
    </w:p>
    <w:p w14:paraId="0C6B5108" w14:textId="4830FEAA" w:rsidR="00D055EC" w:rsidRPr="00613066" w:rsidRDefault="00DA7A49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lastRenderedPageBreak/>
        <w:t xml:space="preserve">oświadczenie </w:t>
      </w:r>
      <w:r w:rsidR="008F4759">
        <w:rPr>
          <w:rFonts w:asciiTheme="minorHAnsi" w:hAnsiTheme="minorHAnsi" w:cstheme="minorHAnsi"/>
          <w:u w:val="single"/>
        </w:rPr>
        <w:t>o</w:t>
      </w:r>
      <w:r>
        <w:rPr>
          <w:rFonts w:asciiTheme="minorHAnsi" w:hAnsiTheme="minorHAnsi" w:cstheme="minorHAnsi"/>
          <w:u w:val="single"/>
        </w:rPr>
        <w:t xml:space="preserve"> posiadaniu </w:t>
      </w:r>
      <w:r w:rsidR="00D055EC" w:rsidRPr="00613066">
        <w:rPr>
          <w:rFonts w:asciiTheme="minorHAnsi" w:hAnsiTheme="minorHAnsi" w:cstheme="minorHAnsi"/>
          <w:u w:val="single"/>
        </w:rPr>
        <w:t>dokument</w:t>
      </w:r>
      <w:r>
        <w:rPr>
          <w:rFonts w:asciiTheme="minorHAnsi" w:hAnsiTheme="minorHAnsi" w:cstheme="minorHAnsi"/>
          <w:u w:val="single"/>
        </w:rPr>
        <w:t>ów</w:t>
      </w:r>
      <w:r w:rsidR="00D055EC" w:rsidRPr="00613066">
        <w:rPr>
          <w:rFonts w:asciiTheme="minorHAnsi" w:hAnsiTheme="minorHAnsi" w:cstheme="minorHAnsi"/>
          <w:u w:val="single"/>
        </w:rPr>
        <w:t xml:space="preserve"> świadcząc</w:t>
      </w:r>
      <w:r>
        <w:rPr>
          <w:rFonts w:asciiTheme="minorHAnsi" w:hAnsiTheme="minorHAnsi" w:cstheme="minorHAnsi"/>
          <w:u w:val="single"/>
        </w:rPr>
        <w:t>ych</w:t>
      </w:r>
      <w:r w:rsidR="00D055EC" w:rsidRPr="00613066">
        <w:rPr>
          <w:rFonts w:asciiTheme="minorHAnsi" w:hAnsiTheme="minorHAnsi" w:cstheme="minorHAnsi"/>
          <w:u w:val="single"/>
        </w:rPr>
        <w:t xml:space="preserve"> o jakości </w:t>
      </w:r>
      <w:r w:rsidR="008F4759">
        <w:rPr>
          <w:rFonts w:asciiTheme="minorHAnsi" w:hAnsiTheme="minorHAnsi" w:cstheme="minorHAnsi"/>
          <w:u w:val="single"/>
        </w:rPr>
        <w:t xml:space="preserve">dla </w:t>
      </w:r>
      <w:r>
        <w:rPr>
          <w:rFonts w:asciiTheme="minorHAnsi" w:hAnsiTheme="minorHAnsi" w:cstheme="minorHAnsi"/>
          <w:u w:val="single"/>
        </w:rPr>
        <w:t xml:space="preserve">oferowanych </w:t>
      </w:r>
      <w:r w:rsidR="00D055EC" w:rsidRPr="00613066">
        <w:rPr>
          <w:rFonts w:asciiTheme="minorHAnsi" w:hAnsiTheme="minorHAnsi" w:cstheme="minorHAnsi"/>
          <w:u w:val="single"/>
        </w:rPr>
        <w:t>wyrobów</w:t>
      </w:r>
      <w:r>
        <w:rPr>
          <w:rFonts w:asciiTheme="minorHAnsi" w:hAnsiTheme="minorHAnsi" w:cstheme="minorHAnsi"/>
          <w:u w:val="single"/>
        </w:rPr>
        <w:t xml:space="preserve"> – zał. nr 1</w:t>
      </w:r>
    </w:p>
    <w:p w14:paraId="179881D0" w14:textId="1C275A3D" w:rsidR="008C1E47" w:rsidRPr="00115CB4" w:rsidRDefault="00E74120" w:rsidP="00041F3C">
      <w:pPr>
        <w:numPr>
          <w:ilvl w:val="0"/>
          <w:numId w:val="8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przypadku, gdy umocowanie osoby podpisującej ofertę nie wynika z właściwego rejestru, należy dołączyć 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pełnomocnictwo</w:t>
      </w:r>
      <w:r w:rsidRPr="00D36681">
        <w:rPr>
          <w:rFonts w:asciiTheme="minorHAnsi" w:eastAsia="Calibri" w:hAnsiTheme="minorHAnsi" w:cstheme="minorHAnsi"/>
          <w:lang w:eastAsia="en-US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702C281F" w14:textId="6AAA6B5C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</w:t>
      </w:r>
      <w:r w:rsidR="001452E8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asortymentowo-cenowy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4DBA45DD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8F4759">
        <w:rPr>
          <w:rFonts w:asciiTheme="minorHAnsi" w:eastAsia="Calibri" w:hAnsiTheme="minorHAnsi" w:cstheme="minorHAnsi"/>
          <w:b/>
          <w:bCs/>
          <w:lang w:eastAsia="en-US"/>
        </w:rPr>
        <w:t>18</w:t>
      </w:r>
      <w:r w:rsidR="00D055EC">
        <w:rPr>
          <w:rFonts w:asciiTheme="minorHAnsi" w:eastAsia="Calibri" w:hAnsiTheme="minorHAnsi" w:cstheme="minorHAnsi"/>
          <w:b/>
          <w:bCs/>
          <w:lang w:eastAsia="en-US"/>
        </w:rPr>
        <w:t>.</w:t>
      </w:r>
      <w:r w:rsidR="007E5F7B">
        <w:rPr>
          <w:rFonts w:asciiTheme="minorHAnsi" w:eastAsia="Calibri" w:hAnsiTheme="minorHAnsi" w:cstheme="minorHAnsi"/>
          <w:b/>
          <w:bCs/>
          <w:lang w:eastAsia="en-US"/>
        </w:rPr>
        <w:t>07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>2024</w:t>
      </w:r>
      <w:r w:rsidR="00D1245D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8F4759">
        <w:rPr>
          <w:rFonts w:asciiTheme="minorHAnsi" w:eastAsia="Calibri" w:hAnsiTheme="minorHAnsi" w:cstheme="minorHAnsi"/>
          <w:b/>
          <w:bCs/>
          <w:lang w:eastAsia="en-US"/>
        </w:rPr>
        <w:t>godz. 12:00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E822ED6" w14:textId="027A6B17" w:rsidR="00BE3815" w:rsidRDefault="00D36681" w:rsidP="008C1E47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BE3815">
        <w:tc>
          <w:tcPr>
            <w:tcW w:w="10490" w:type="dxa"/>
            <w:shd w:val="clear" w:color="auto" w:fill="A8D08D" w:themeFill="accent6" w:themeFillTint="99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38"/>
        <w:gridCol w:w="2869"/>
      </w:tblGrid>
      <w:tr w:rsidR="00F83A30" w:rsidRPr="00D36681" w14:paraId="640CF2A3" w14:textId="77777777" w:rsidTr="00C6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73BEC" w14:textId="70B81A1A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KRYTER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2B602" w14:textId="43C60FE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D4C82" w14:textId="1F38274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C67A9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15CCDFC1" w:rsidR="00F83A30" w:rsidRPr="00D36681" w:rsidRDefault="00C67A91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FF41800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C67A91"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3FAA99E6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3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8C1E47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1452E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BE3815">
        <w:tc>
          <w:tcPr>
            <w:tcW w:w="10349" w:type="dxa"/>
            <w:shd w:val="clear" w:color="auto" w:fill="A8D08D" w:themeFill="accent6" w:themeFillTint="99"/>
          </w:tcPr>
          <w:bookmarkEnd w:id="4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46B5B41E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8F4759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2</w:t>
      </w:r>
      <w:r w:rsidR="007E5F7B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7.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024</w:t>
      </w:r>
      <w:r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</w:t>
      </w:r>
      <w:r w:rsidR="00391B39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38898325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8F4759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2</w:t>
      </w:r>
      <w:r w:rsidR="007E5F7B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7.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024</w:t>
      </w:r>
      <w:r w:rsidR="000366E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09:35</w:t>
      </w:r>
    </w:p>
    <w:p w14:paraId="420759E2" w14:textId="10B76A69" w:rsidR="00BE3815" w:rsidRDefault="00B40043" w:rsidP="008C1E47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lastRenderedPageBreak/>
        <w:t>Zamawiający zastrzega sobie prawo przesunięcia terminu składania i otwarcia ofert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BE3815">
        <w:tc>
          <w:tcPr>
            <w:tcW w:w="10349" w:type="dxa"/>
            <w:shd w:val="clear" w:color="auto" w:fill="A8D08D" w:themeFill="accent6" w:themeFillTint="99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2EF128F2" w14:textId="4775F8D1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046C0C13" w14:textId="18D9C0E8" w:rsidR="00B40043" w:rsidRPr="00D36681" w:rsidRDefault="00B40043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0866A911" w14:textId="77777777" w:rsidR="00613066" w:rsidRDefault="008A4EDF" w:rsidP="00613066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łącznik nr 2</w:t>
      </w:r>
      <w:r w:rsidR="00613066">
        <w:rPr>
          <w:rFonts w:asciiTheme="minorHAnsi" w:eastAsia="Calibri" w:hAnsiTheme="minorHAnsi" w:cstheme="minorHAnsi"/>
          <w:lang w:eastAsia="en-US"/>
        </w:rPr>
        <w:t>a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135C1C" w:rsidRPr="00D36681">
        <w:rPr>
          <w:rFonts w:asciiTheme="minorHAnsi" w:eastAsia="Calibri" w:hAnsiTheme="minorHAnsi" w:cstheme="minorHAnsi"/>
          <w:lang w:eastAsia="en-US"/>
        </w:rPr>
        <w:t xml:space="preserve">Formularz cenowy </w:t>
      </w:r>
    </w:p>
    <w:p w14:paraId="3643A352" w14:textId="543D5766" w:rsidR="008A4EDF" w:rsidRPr="00613066" w:rsidRDefault="00613066" w:rsidP="00613066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załącznik nr 2b  </w:t>
      </w:r>
      <w:r w:rsidRPr="00D36681">
        <w:rPr>
          <w:rFonts w:asciiTheme="minorHAnsi" w:eastAsia="Calibri" w:hAnsiTheme="minorHAnsi" w:cstheme="minorHAnsi"/>
          <w:lang w:eastAsia="en-US"/>
        </w:rPr>
        <w:t xml:space="preserve">– </w:t>
      </w:r>
      <w:r>
        <w:rPr>
          <w:rFonts w:asciiTheme="minorHAnsi" w:eastAsia="Calibri" w:hAnsiTheme="minorHAnsi" w:cstheme="minorHAnsi"/>
          <w:lang w:eastAsia="en-US"/>
        </w:rPr>
        <w:t>O</w:t>
      </w:r>
      <w:r w:rsidR="00135C1C" w:rsidRPr="00613066">
        <w:rPr>
          <w:rFonts w:asciiTheme="minorHAnsi" w:eastAsia="Calibri" w:hAnsiTheme="minorHAnsi" w:cstheme="minorHAnsi"/>
          <w:lang w:eastAsia="en-US"/>
        </w:rPr>
        <w:t xml:space="preserve">pis przedmiotu </w:t>
      </w:r>
      <w:r w:rsidR="00626772" w:rsidRPr="00613066">
        <w:rPr>
          <w:rFonts w:asciiTheme="minorHAnsi" w:eastAsia="Calibri" w:hAnsiTheme="minorHAnsi" w:cstheme="minorHAnsi"/>
          <w:lang w:eastAsia="en-US"/>
        </w:rPr>
        <w:t>zamówienia</w:t>
      </w:r>
    </w:p>
    <w:p w14:paraId="6EB3B47F" w14:textId="32582510" w:rsidR="00B40043" w:rsidRPr="00D36681" w:rsidRDefault="004F4A0B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7E5F7B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7E5F7B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bookmarkStart w:id="5" w:name="_Hlk3886056"/>
      <w:r w:rsidR="00D342F2" w:rsidRPr="007E5F7B">
        <w:rPr>
          <w:rFonts w:asciiTheme="minorHAnsi" w:hAnsiTheme="minorHAnsi" w:cstheme="minorHAnsi"/>
          <w:bCs/>
          <w:sz w:val="20"/>
          <w:szCs w:val="20"/>
        </w:rPr>
        <w:t>1</w:t>
      </w:r>
      <w:r w:rsidRPr="007E5F7B">
        <w:rPr>
          <w:rFonts w:asciiTheme="minorHAnsi" w:hAnsiTheme="minorHAnsi" w:cstheme="minorHAnsi"/>
          <w:bCs/>
          <w:sz w:val="20"/>
          <w:szCs w:val="20"/>
        </w:rPr>
        <w:t xml:space="preserve"> </w:t>
      </w:r>
      <w:bookmarkEnd w:id="5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425"/>
        <w:gridCol w:w="7513"/>
      </w:tblGrid>
      <w:tr w:rsidR="005D3AD3" w:rsidRPr="007E5F7B" w14:paraId="75306801" w14:textId="77777777" w:rsidTr="000012F2">
        <w:trPr>
          <w:trHeight w:val="11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34C5ECDE" w14:textId="77777777" w:rsidR="005D3AD3" w:rsidRPr="007E5F7B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bookmarkStart w:id="6" w:name="_Hlk65668945"/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E2EFD9" w:themeFill="accent6" w:themeFillTint="33"/>
            <w:vAlign w:val="center"/>
          </w:tcPr>
          <w:p w14:paraId="281CD552" w14:textId="38F88292" w:rsidR="005D3AD3" w:rsidRPr="007E5F7B" w:rsidRDefault="007E5F7B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  <w:t>ODCZYNNIKI SEROLOGICZNE</w:t>
            </w:r>
            <w:r w:rsidR="008F4759"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  <w:t xml:space="preserve"> I</w:t>
            </w:r>
            <w:r w:rsidR="008F4759" w:rsidRPr="007E5F7B"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  <w:t xml:space="preserve"> </w:t>
            </w:r>
            <w:r w:rsidR="008F4759" w:rsidRPr="007E5F7B"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  <w:t>KRWINKI I</w:t>
            </w:r>
            <w:r w:rsidR="008F4759">
              <w:rPr>
                <w:rFonts w:asciiTheme="minorHAnsi" w:eastAsia="Calibri" w:hAnsiTheme="minorHAnsi" w:cstheme="minorHAnsi"/>
                <w:b/>
                <w:color w:val="1F3864" w:themeColor="accent1" w:themeShade="80"/>
                <w:lang w:eastAsia="en-US"/>
              </w:rPr>
              <w:t>I</w:t>
            </w:r>
          </w:p>
        </w:tc>
      </w:tr>
      <w:bookmarkEnd w:id="6"/>
      <w:tr w:rsidR="005D3AD3" w:rsidRPr="007E5F7B" w14:paraId="6AEBFE2E" w14:textId="77777777" w:rsidTr="000012F2">
        <w:trPr>
          <w:trHeight w:val="73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5D12D790" w14:textId="77777777" w:rsidR="005D3AD3" w:rsidRPr="007E5F7B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  <w:lang w:eastAsia="en-US"/>
              </w:rPr>
              <w:t>Zamawiający</w:t>
            </w:r>
          </w:p>
        </w:tc>
        <w:tc>
          <w:tcPr>
            <w:tcW w:w="8930" w:type="dxa"/>
            <w:gridSpan w:val="3"/>
            <w:shd w:val="clear" w:color="auto" w:fill="E2EFD9" w:themeFill="accent6" w:themeFillTint="33"/>
          </w:tcPr>
          <w:p w14:paraId="7890ED49" w14:textId="43C1DB3D" w:rsidR="005D3AD3" w:rsidRPr="007E5F7B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Szpital Specjalistyczny w Pile im. Stanisława Staszica; 64–920 Piła, ul. Rydygiera </w:t>
            </w:r>
            <w:r w:rsidR="001452E8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Ludwika </w:t>
            </w: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1</w:t>
            </w:r>
          </w:p>
        </w:tc>
      </w:tr>
      <w:tr w:rsidR="005D3AD3" w:rsidRPr="007E5F7B" w14:paraId="03AA6CE5" w14:textId="77777777" w:rsidTr="000012F2">
        <w:trPr>
          <w:trHeight w:val="1311"/>
        </w:trPr>
        <w:tc>
          <w:tcPr>
            <w:tcW w:w="3119" w:type="dxa"/>
            <w:gridSpan w:val="3"/>
            <w:shd w:val="clear" w:color="auto" w:fill="FFE599" w:themeFill="accent4" w:themeFillTint="66"/>
          </w:tcPr>
          <w:p w14:paraId="7A8323DE" w14:textId="284F9713" w:rsidR="005D3AD3" w:rsidRPr="007E5F7B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WYKONAWCA</w:t>
            </w:r>
          </w:p>
          <w:p w14:paraId="1403F0EA" w14:textId="77777777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adres,</w:t>
            </w:r>
          </w:p>
          <w:p w14:paraId="763DFED2" w14:textId="6454E7DB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l</w:t>
            </w:r>
            <w:r w:rsidR="00D770B5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efon</w:t>
            </w:r>
          </w:p>
          <w:p w14:paraId="4365B8DF" w14:textId="77777777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NIP</w:t>
            </w:r>
          </w:p>
          <w:p w14:paraId="25BB1E01" w14:textId="382A42DD" w:rsidR="005D3AD3" w:rsidRPr="007E5F7B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REGON</w:t>
            </w:r>
          </w:p>
        </w:tc>
        <w:tc>
          <w:tcPr>
            <w:tcW w:w="7513" w:type="dxa"/>
          </w:tcPr>
          <w:p w14:paraId="167AE4DB" w14:textId="77777777" w:rsidR="005D3AD3" w:rsidRPr="007E5F7B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35C1C" w:rsidRPr="007E5F7B" w14:paraId="42B0385F" w14:textId="77777777" w:rsidTr="000012F2">
        <w:trPr>
          <w:trHeight w:val="156"/>
        </w:trPr>
        <w:tc>
          <w:tcPr>
            <w:tcW w:w="3119" w:type="dxa"/>
            <w:gridSpan w:val="3"/>
            <w:shd w:val="clear" w:color="auto" w:fill="FFE599" w:themeFill="accent4" w:themeFillTint="66"/>
          </w:tcPr>
          <w:p w14:paraId="15C426BA" w14:textId="21724769" w:rsidR="00135C1C" w:rsidRPr="007E5F7B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e-mail</w:t>
            </w:r>
          </w:p>
        </w:tc>
        <w:tc>
          <w:tcPr>
            <w:tcW w:w="7513" w:type="dxa"/>
          </w:tcPr>
          <w:p w14:paraId="210E7521" w14:textId="77777777" w:rsidR="00135C1C" w:rsidRPr="007E5F7B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04610C" w:rsidRPr="007E5F7B" w14:paraId="79CFB4A6" w14:textId="77777777" w:rsidTr="000012F2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3C203DAC" w14:textId="77777777" w:rsidR="0004610C" w:rsidRPr="007E5F7B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bookmarkStart w:id="7" w:name="_Hlk170389136"/>
            <w:bookmarkStart w:id="8" w:name="_Hlk63681270"/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265D6C1D" w14:textId="72581040" w:rsidR="0004610C" w:rsidRPr="007E5F7B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</w:t>
            </w:r>
            <w:r w:rsidR="00A27D56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dani</w:t>
            </w:r>
            <w:r w:rsidR="001713A3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a nr </w:t>
            </w:r>
            <w:r w:rsidR="007E5F7B"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1</w:t>
            </w:r>
          </w:p>
          <w:p w14:paraId="02588ED5" w14:textId="77777777" w:rsidR="0004610C" w:rsidRPr="007E5F7B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7E5F7B" w:rsidRDefault="0004610C" w:rsidP="000461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0E4C25B" w14:textId="77777777" w:rsidR="0004610C" w:rsidRPr="007E5F7B" w:rsidRDefault="0004610C" w:rsidP="0004610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18A48003" w14:textId="6300BE40" w:rsidR="0004610C" w:rsidRPr="007E5F7B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bookmarkEnd w:id="7"/>
      <w:bookmarkEnd w:id="8"/>
      <w:tr w:rsidR="007E5F7B" w:rsidRPr="007E5F7B" w14:paraId="6C731F50" w14:textId="77777777" w:rsidTr="0031641B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0629FF58" w14:textId="77777777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143575D0" w14:textId="139FDB71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 zadania nr 2</w:t>
            </w:r>
          </w:p>
          <w:p w14:paraId="61F571CB" w14:textId="77777777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72A8" w14:textId="77777777" w:rsidR="007E5F7B" w:rsidRPr="007E5F7B" w:rsidRDefault="007E5F7B" w:rsidP="0031641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0A5ED0" w14:textId="77777777" w:rsidR="007E5F7B" w:rsidRPr="007E5F7B" w:rsidRDefault="007E5F7B" w:rsidP="0031641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20E42BDA" w14:textId="77777777" w:rsidR="007E5F7B" w:rsidRPr="007E5F7B" w:rsidRDefault="007E5F7B" w:rsidP="0031641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tr w:rsidR="007E5F7B" w:rsidRPr="007E5F7B" w14:paraId="07FF3229" w14:textId="77777777" w:rsidTr="000012F2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4012D7CA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2DED2D69" w14:textId="2E22C536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 zadania nr 3</w:t>
            </w:r>
          </w:p>
          <w:p w14:paraId="53C85DB6" w14:textId="7EF3E47D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D52" w14:textId="77777777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4D5432" w14:textId="77777777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48BFFAA4" w14:textId="5FA3A9F3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tr w:rsidR="007E5F7B" w:rsidRPr="007E5F7B" w14:paraId="3726C449" w14:textId="77777777" w:rsidTr="000012F2">
        <w:trPr>
          <w:trHeight w:val="558"/>
        </w:trPr>
        <w:tc>
          <w:tcPr>
            <w:tcW w:w="3119" w:type="dxa"/>
            <w:gridSpan w:val="3"/>
            <w:shd w:val="clear" w:color="auto" w:fill="FFE599" w:themeFill="accent4" w:themeFillTint="66"/>
            <w:vAlign w:val="center"/>
          </w:tcPr>
          <w:p w14:paraId="4AC7C4EE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ferowana wartość</w:t>
            </w:r>
          </w:p>
          <w:p w14:paraId="6CDAB3F4" w14:textId="327D1C59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za wykonanie zadania nr 4</w:t>
            </w:r>
          </w:p>
          <w:p w14:paraId="278D567E" w14:textId="1D367B26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159" w14:textId="77777777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6BAF528" w14:textId="77777777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brutto: </w:t>
            </w:r>
          </w:p>
          <w:p w14:paraId="743BD9FD" w14:textId="2D5BF7B8" w:rsidR="007E5F7B" w:rsidRPr="007E5F7B" w:rsidRDefault="007E5F7B" w:rsidP="007E5F7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VAT %: </w:t>
            </w:r>
          </w:p>
        </w:tc>
      </w:tr>
      <w:tr w:rsidR="007E5F7B" w:rsidRPr="007E5F7B" w14:paraId="1ACA45D8" w14:textId="77777777" w:rsidTr="007E5F7B">
        <w:trPr>
          <w:trHeight w:val="111"/>
        </w:trPr>
        <w:tc>
          <w:tcPr>
            <w:tcW w:w="2694" w:type="dxa"/>
            <w:gridSpan w:val="2"/>
            <w:shd w:val="clear" w:color="auto" w:fill="E2EFD9" w:themeFill="accent6" w:themeFillTint="33"/>
            <w:vAlign w:val="center"/>
          </w:tcPr>
          <w:p w14:paraId="0176E39C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rmin płatności</w:t>
            </w:r>
          </w:p>
        </w:tc>
        <w:tc>
          <w:tcPr>
            <w:tcW w:w="7938" w:type="dxa"/>
            <w:gridSpan w:val="2"/>
            <w:shd w:val="clear" w:color="auto" w:fill="E2EFD9" w:themeFill="accent6" w:themeFillTint="33"/>
            <w:vAlign w:val="center"/>
          </w:tcPr>
          <w:p w14:paraId="49068933" w14:textId="37EB382F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30</w:t>
            </w:r>
            <w:r w:rsidRPr="007E5F7B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ni</w:t>
            </w:r>
          </w:p>
        </w:tc>
      </w:tr>
      <w:tr w:rsidR="007E5F7B" w:rsidRPr="007E5F7B" w14:paraId="24279C67" w14:textId="77777777" w:rsidTr="007E5F7B">
        <w:trPr>
          <w:trHeight w:val="160"/>
        </w:trPr>
        <w:tc>
          <w:tcPr>
            <w:tcW w:w="2694" w:type="dxa"/>
            <w:gridSpan w:val="2"/>
            <w:shd w:val="clear" w:color="auto" w:fill="E2EFD9" w:themeFill="accent6" w:themeFillTint="33"/>
            <w:vAlign w:val="center"/>
          </w:tcPr>
          <w:p w14:paraId="5CE62604" w14:textId="77777777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Termin realizacji zamówienia</w:t>
            </w:r>
          </w:p>
        </w:tc>
        <w:tc>
          <w:tcPr>
            <w:tcW w:w="7938" w:type="dxa"/>
            <w:gridSpan w:val="2"/>
            <w:shd w:val="clear" w:color="auto" w:fill="E2EFD9" w:themeFill="accent6" w:themeFillTint="33"/>
            <w:vAlign w:val="center"/>
          </w:tcPr>
          <w:p w14:paraId="044D4A4A" w14:textId="57AB97EF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12 </w:t>
            </w:r>
            <w:r w:rsidR="008F4759" w:rsidRPr="007E5F7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miesięcy</w:t>
            </w: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E5F7B">
              <w:rPr>
                <w:rFonts w:asciiTheme="minorHAnsi" w:eastAsia="Calibri" w:hAnsiTheme="minorHAnsi" w:cstheme="minorHAnsi"/>
                <w:bCs/>
                <w:sz w:val="18"/>
                <w:szCs w:val="18"/>
                <w:lang w:eastAsia="en-US"/>
              </w:rPr>
              <w:t>od daty podpisania umowy</w:t>
            </w:r>
          </w:p>
        </w:tc>
      </w:tr>
      <w:tr w:rsidR="007E5F7B" w:rsidRPr="007E5F7B" w14:paraId="5C9E6D1E" w14:textId="77777777" w:rsidTr="000012F2">
        <w:trPr>
          <w:trHeight w:val="127"/>
        </w:trPr>
        <w:tc>
          <w:tcPr>
            <w:tcW w:w="10632" w:type="dxa"/>
            <w:gridSpan w:val="4"/>
            <w:shd w:val="clear" w:color="auto" w:fill="FFFFFF" w:themeFill="background1"/>
            <w:vAlign w:val="center"/>
          </w:tcPr>
          <w:p w14:paraId="69D2F218" w14:textId="5F7133AF" w:rsidR="007E5F7B" w:rsidRPr="007E5F7B" w:rsidRDefault="007E5F7B" w:rsidP="007E5F7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7E5F7B">
              <w:rPr>
                <w:rFonts w:asciiTheme="minorHAnsi" w:eastAsia="Calibri" w:hAnsiTheme="minorHAnsi" w:cstheme="minorHAnsi"/>
                <w:b/>
                <w:bCs/>
                <w:i/>
                <w:iCs/>
                <w:sz w:val="18"/>
                <w:szCs w:val="18"/>
                <w:lang w:eastAsia="en-US"/>
              </w:rPr>
              <w:t>Oświadczamy, że:</w:t>
            </w:r>
          </w:p>
        </w:tc>
      </w:tr>
      <w:tr w:rsidR="007E5F7B" w:rsidRPr="007E5F7B" w14:paraId="172E1B7C" w14:textId="77777777" w:rsidTr="007E5F7B">
        <w:trPr>
          <w:trHeight w:val="2355"/>
        </w:trPr>
        <w:tc>
          <w:tcPr>
            <w:tcW w:w="10632" w:type="dxa"/>
            <w:gridSpan w:val="4"/>
            <w:vAlign w:val="center"/>
          </w:tcPr>
          <w:p w14:paraId="75A4E13C" w14:textId="10FEBF42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czujemy się związani ofertą przez okres 30 dni, licząc od upływu składania ofert</w:t>
            </w:r>
          </w:p>
          <w:p w14:paraId="0C449433" w14:textId="4D655DD0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14:paraId="5D8BDEA8" w14:textId="2BD05DAE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gwarantuję wykonanie niniejszego zamówienia zgodnie z opisem przedmiotu zamówienia</w:t>
            </w:r>
          </w:p>
          <w:p w14:paraId="619E7652" w14:textId="6E484596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sz w:val="18"/>
                <w:szCs w:val="18"/>
              </w:rPr>
              <w:t>zapoznaliśmy się z informacją RODO</w:t>
            </w:r>
          </w:p>
        </w:tc>
      </w:tr>
      <w:tr w:rsidR="007E5F7B" w:rsidRPr="007E5F7B" w14:paraId="15BC8733" w14:textId="77777777" w:rsidTr="007E5F7B">
        <w:trPr>
          <w:trHeight w:val="444"/>
        </w:trPr>
        <w:tc>
          <w:tcPr>
            <w:tcW w:w="10632" w:type="dxa"/>
            <w:gridSpan w:val="4"/>
            <w:vAlign w:val="center"/>
          </w:tcPr>
          <w:p w14:paraId="25D27418" w14:textId="7D2D81D0" w:rsidR="007E5F7B" w:rsidRPr="00C95412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my aktualne świadectwo dopuszczające do obrotu medycznego lub wpisu do rejestru wyrobów medycznych dla zaproponowanych produktów oraz udostępnienie je na każde żądanie Zamawiającego</w:t>
            </w:r>
          </w:p>
        </w:tc>
      </w:tr>
      <w:tr w:rsidR="00DA7A49" w:rsidRPr="007E5F7B" w14:paraId="5DCB778B" w14:textId="77777777" w:rsidTr="007E5F7B">
        <w:trPr>
          <w:trHeight w:val="444"/>
        </w:trPr>
        <w:tc>
          <w:tcPr>
            <w:tcW w:w="10632" w:type="dxa"/>
            <w:gridSpan w:val="4"/>
            <w:vAlign w:val="center"/>
          </w:tcPr>
          <w:p w14:paraId="0029C732" w14:textId="74C4C70E" w:rsidR="00DA7A49" w:rsidRPr="00C95412" w:rsidRDefault="00DA7A49" w:rsidP="00C95412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</w:t>
            </w:r>
            <w:r w:rsidR="00C95412"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y</w:t>
            </w:r>
            <w:r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okument</w:t>
            </w:r>
            <w:r w:rsidR="00C95412"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  <w:r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świadcząc</w:t>
            </w:r>
            <w:r w:rsidR="00C95412"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r w:rsidRP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 jakości wyrobów </w:t>
            </w:r>
            <w:r w:rsidR="00C954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la oferowanego przedmiotu zamówienia</w:t>
            </w:r>
          </w:p>
        </w:tc>
      </w:tr>
      <w:tr w:rsidR="007E5F7B" w:rsidRPr="007E5F7B" w14:paraId="16BA6AC7" w14:textId="77777777" w:rsidTr="000012F2">
        <w:trPr>
          <w:trHeight w:val="310"/>
        </w:trPr>
        <w:tc>
          <w:tcPr>
            <w:tcW w:w="10632" w:type="dxa"/>
            <w:gridSpan w:val="4"/>
            <w:vAlign w:val="center"/>
          </w:tcPr>
          <w:p w14:paraId="245CC9E7" w14:textId="7310E53F" w:rsidR="007E5F7B" w:rsidRPr="007E5F7B" w:rsidRDefault="007E5F7B" w:rsidP="00041F3C">
            <w:pPr>
              <w:pStyle w:val="Akapitzlist"/>
              <w:numPr>
                <w:ilvl w:val="0"/>
                <w:numId w:val="9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5F7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1713A3" w:rsidRDefault="0004610C" w:rsidP="0004610C">
      <w:pPr>
        <w:spacing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bookmarkStart w:id="9" w:name="_Hlk62821185"/>
      <w:r w:rsidRPr="001713A3">
        <w:rPr>
          <w:rFonts w:ascii="Calibri" w:eastAsia="Calibri" w:hAnsi="Calibri" w:cs="Calibri"/>
          <w:b/>
          <w:sz w:val="20"/>
          <w:szCs w:val="20"/>
          <w:lang w:eastAsia="en-US"/>
        </w:rPr>
        <w:t>ZOBOWIĄZANIA W PRZYPADKU PRZYZNANIA ZAMÓWIENIA:</w:t>
      </w:r>
    </w:p>
    <w:p w14:paraId="63FC1FA4" w14:textId="66E21A75" w:rsidR="0004610C" w:rsidRPr="001713A3" w:rsidRDefault="00A27D56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1713A3" w:rsidRDefault="0004610C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y, które będą zawierały umowę ze strony 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 (imię, nazwisko, stanowisko)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4D86FAEB" w14:textId="77777777" w:rsidTr="00A27D56">
        <w:tc>
          <w:tcPr>
            <w:tcW w:w="9327" w:type="dxa"/>
          </w:tcPr>
          <w:p w14:paraId="4BA67FF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E54F651" w14:textId="18193836" w:rsidR="0004610C" w:rsidRPr="001713A3" w:rsidRDefault="0004610C" w:rsidP="00041F3C">
      <w:pPr>
        <w:numPr>
          <w:ilvl w:val="0"/>
          <w:numId w:val="14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ą</w:t>
      </w:r>
      <w:r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odpowiedzialną za realizację umowy jest</w:t>
      </w:r>
      <w:r w:rsidR="00A27D56"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(imię, nazwisko, telefon, e-mail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6DA74A64" w14:textId="77777777" w:rsidTr="00A27D56">
        <w:tc>
          <w:tcPr>
            <w:tcW w:w="9327" w:type="dxa"/>
          </w:tcPr>
          <w:p w14:paraId="2C7A5F5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  <w:bookmarkStart w:id="10" w:name="_Hlk139621140"/>
          </w:p>
        </w:tc>
      </w:tr>
    </w:tbl>
    <w:bookmarkEnd w:id="10"/>
    <w:p w14:paraId="479F9CEE" w14:textId="22563792" w:rsidR="00A27D56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18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Oświadczamy, iż powyższe zamówienie: </w:t>
      </w:r>
      <w:r w:rsidRPr="001713A3">
        <w:rPr>
          <w:rFonts w:ascii="Calibri" w:eastAsia="Calibri" w:hAnsi="Calibri" w:cs="Calibri"/>
          <w:i/>
          <w:iCs/>
          <w:sz w:val="20"/>
          <w:szCs w:val="20"/>
          <w:lang w:eastAsia="en-US"/>
        </w:rPr>
        <w:t>w całości zrealizujemy sami / zrealizujemy przy udziale pod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>*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1713A3" w14:paraId="23556819" w14:textId="77777777" w:rsidTr="00A27D56">
        <w:tc>
          <w:tcPr>
            <w:tcW w:w="9356" w:type="dxa"/>
          </w:tcPr>
          <w:p w14:paraId="51541FD1" w14:textId="77777777" w:rsidR="00A27D56" w:rsidRPr="001713A3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01EE0A82" w14:textId="42D1AF7D" w:rsidR="0004610C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>* niepotrzebne skreślić</w:t>
      </w:r>
      <w:r w:rsidR="00A27D56"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 xml:space="preserve"> bądź usunąć</w:t>
      </w:r>
    </w:p>
    <w:p w14:paraId="2C8818F0" w14:textId="20FA2264" w:rsidR="00D217C4" w:rsidRPr="001713A3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</w:pPr>
      <w:r w:rsidRPr="001713A3"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38645AC" w14:textId="41110553" w:rsidR="00D1245D" w:rsidRDefault="00847756" w:rsidP="00041F3C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  <w:r w:rsidR="00D1245D"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>Załącznik nr 2</w:t>
      </w:r>
      <w:r w:rsidR="00041F3C">
        <w:rPr>
          <w:rFonts w:asciiTheme="minorHAnsi" w:eastAsia="Calibri" w:hAnsiTheme="minorHAnsi" w:cstheme="minorHAnsi"/>
          <w:bCs/>
          <w:i/>
          <w:lang w:eastAsia="en-US"/>
        </w:rPr>
        <w:t>a</w:t>
      </w:r>
      <w:r w:rsidR="00D1245D" w:rsidRPr="00D36681">
        <w:rPr>
          <w:rFonts w:asciiTheme="minorHAnsi" w:eastAsia="Calibri" w:hAnsiTheme="minorHAnsi" w:cstheme="minorHAnsi"/>
          <w:bCs/>
          <w:i/>
          <w:lang w:eastAsia="en-US"/>
        </w:rPr>
        <w:t xml:space="preserve"> </w:t>
      </w:r>
      <w:r w:rsidR="00C95412">
        <w:rPr>
          <w:rFonts w:asciiTheme="minorHAnsi" w:eastAsia="Calibri" w:hAnsiTheme="minorHAnsi" w:cstheme="minorHAnsi"/>
          <w:bCs/>
          <w:i/>
          <w:lang w:eastAsia="en-US"/>
        </w:rPr>
        <w:t xml:space="preserve">i 2b </w:t>
      </w:r>
      <w:r w:rsidR="00D1245D"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  <w:r w:rsidR="00927BB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w odrębnym pliku</w:t>
      </w:r>
    </w:p>
    <w:p w14:paraId="720BCC3C" w14:textId="77777777" w:rsidR="00041F3C" w:rsidRDefault="00041F3C" w:rsidP="00041F3C">
      <w:pPr>
        <w:jc w:val="right"/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5ECD095A" w14:textId="0DAC9B7B" w:rsidR="00B40043" w:rsidRPr="007E5F7B" w:rsidRDefault="00B40043" w:rsidP="000012F2">
      <w:pPr>
        <w:jc w:val="righ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B590E" w:rsidRPr="007E5F7B">
        <w:rPr>
          <w:rFonts w:asciiTheme="minorHAnsi" w:hAnsiTheme="minorHAnsi" w:cstheme="minorHAnsi"/>
          <w:sz w:val="22"/>
          <w:szCs w:val="22"/>
        </w:rPr>
        <w:t>3</w:t>
      </w:r>
      <w:r w:rsidRPr="007E5F7B">
        <w:rPr>
          <w:rFonts w:asciiTheme="minorHAnsi" w:hAnsiTheme="minorHAnsi" w:cstheme="minorHAnsi"/>
          <w:sz w:val="22"/>
          <w:szCs w:val="22"/>
        </w:rPr>
        <w:t xml:space="preserve"> </w:t>
      </w:r>
      <w:bookmarkEnd w:id="9"/>
      <w:r w:rsidR="000012F2" w:rsidRPr="007E5F7B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</w:t>
      </w:r>
      <w:r w:rsidRPr="007E5F7B">
        <w:rPr>
          <w:rFonts w:asciiTheme="minorHAnsi" w:hAnsiTheme="minorHAnsi" w:cstheme="minorHAnsi"/>
          <w:i/>
          <w:sz w:val="22"/>
          <w:szCs w:val="22"/>
        </w:rPr>
        <w:t xml:space="preserve">Umowa </w:t>
      </w:r>
      <w:r w:rsidR="00365ABC" w:rsidRPr="007E5F7B">
        <w:rPr>
          <w:rFonts w:asciiTheme="minorHAnsi" w:hAnsiTheme="minorHAnsi" w:cstheme="minorHAnsi"/>
          <w:i/>
          <w:sz w:val="22"/>
          <w:szCs w:val="22"/>
        </w:rPr>
        <w:t>–</w:t>
      </w:r>
      <w:r w:rsidRPr="007E5F7B">
        <w:rPr>
          <w:rFonts w:asciiTheme="minorHAnsi" w:hAnsiTheme="minorHAnsi" w:cstheme="minorHAnsi"/>
          <w:i/>
          <w:sz w:val="22"/>
          <w:szCs w:val="22"/>
        </w:rPr>
        <w:t xml:space="preserve"> Projekt</w:t>
      </w:r>
    </w:p>
    <w:p w14:paraId="1C333562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UMOWA Nr … /……../ZP</w:t>
      </w:r>
    </w:p>
    <w:p w14:paraId="7393A8B8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 xml:space="preserve">zawarta w Pile w dniu  ……………….. roku </w:t>
      </w:r>
    </w:p>
    <w:p w14:paraId="02BC9CEC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pomiędzy:</w:t>
      </w:r>
    </w:p>
    <w:p w14:paraId="18DCC9CD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Szpitalem Specjalistycznym w Pile im. Stanisława Staszica</w:t>
      </w:r>
    </w:p>
    <w:p w14:paraId="69367C90" w14:textId="5D3FE84A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64-920 Piła, ul. Rydygiera</w:t>
      </w:r>
      <w:r w:rsidR="00AD1CF8" w:rsidRPr="007E5F7B">
        <w:rPr>
          <w:rFonts w:asciiTheme="minorHAnsi" w:hAnsiTheme="minorHAnsi" w:cstheme="minorHAnsi"/>
          <w:b/>
          <w:i/>
          <w:sz w:val="22"/>
          <w:szCs w:val="22"/>
        </w:rPr>
        <w:t xml:space="preserve"> Ludwika</w:t>
      </w:r>
      <w:r w:rsidRPr="007E5F7B">
        <w:rPr>
          <w:rFonts w:asciiTheme="minorHAnsi" w:hAnsiTheme="minorHAnsi" w:cstheme="minorHAnsi"/>
          <w:b/>
          <w:i/>
          <w:sz w:val="22"/>
          <w:szCs w:val="22"/>
        </w:rPr>
        <w:t xml:space="preserve"> 1</w:t>
      </w:r>
    </w:p>
    <w:p w14:paraId="6A558EE8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001261820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764-20-88-098</w:t>
      </w:r>
    </w:p>
    <w:p w14:paraId="2669D436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44FEDEAE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34E7E7FA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a</w:t>
      </w:r>
    </w:p>
    <w:p w14:paraId="3FBB313F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Krajowego Rejestru Sądowego KRS …….. – Sąd Rejonowy w ………, ….. Wydziału Gospodarczego Krajowego Rejestru Sądowego</w:t>
      </w:r>
    </w:p>
    <w:p w14:paraId="4886CFDE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76E15E72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3EF143B6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1D68E381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wpisanym do rejestru osób fizycznych prowadzących działalność gospodarczą Centralnej Ewidencji i Informacji o</w:t>
      </w:r>
      <w:r w:rsidR="00DD42A4" w:rsidRPr="007E5F7B">
        <w:rPr>
          <w:rFonts w:asciiTheme="minorHAnsi" w:hAnsiTheme="minorHAnsi" w:cstheme="minorHAnsi"/>
          <w:sz w:val="22"/>
          <w:szCs w:val="22"/>
        </w:rPr>
        <w:t> </w:t>
      </w:r>
      <w:r w:rsidRPr="007E5F7B">
        <w:rPr>
          <w:rFonts w:asciiTheme="minorHAnsi" w:hAnsiTheme="minorHAnsi" w:cstheme="minorHAnsi"/>
          <w:sz w:val="22"/>
          <w:szCs w:val="22"/>
        </w:rPr>
        <w:t>Działalności Gospodarczej Rzeczypospolitej Polskiej (CEIDG)</w:t>
      </w:r>
    </w:p>
    <w:p w14:paraId="70D98DFD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7E5F7B">
        <w:rPr>
          <w:rFonts w:asciiTheme="minorHAnsi" w:hAnsiTheme="minorHAnsi" w:cstheme="minorHAnsi"/>
          <w:sz w:val="22"/>
          <w:szCs w:val="22"/>
        </w:rPr>
        <w:tab/>
      </w:r>
      <w:r w:rsidRPr="007E5F7B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65291579" w14:textId="77777777" w:rsidR="00DA32B2" w:rsidRPr="007E5F7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E5F7B">
        <w:rPr>
          <w:rFonts w:asciiTheme="minorHAnsi" w:hAnsiTheme="minorHAnsi" w:cstheme="minorHAnsi"/>
          <w:sz w:val="22"/>
          <w:szCs w:val="22"/>
        </w:rPr>
        <w:t>który reprezentuje:</w:t>
      </w:r>
    </w:p>
    <w:p w14:paraId="7429B8D1" w14:textId="77777777" w:rsidR="00DA32B2" w:rsidRPr="007E5F7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  <w:sz w:val="22"/>
          <w:szCs w:val="22"/>
        </w:rPr>
      </w:pPr>
      <w:r w:rsidRPr="007E5F7B">
        <w:rPr>
          <w:rFonts w:asciiTheme="minorHAnsi" w:hAnsiTheme="minorHAnsi" w:cstheme="minorHAnsi"/>
          <w:b/>
          <w:i/>
          <w:sz w:val="22"/>
          <w:szCs w:val="22"/>
        </w:rPr>
        <w:t>………………………………………………………</w:t>
      </w:r>
    </w:p>
    <w:p w14:paraId="213138D4" w14:textId="54855EE9" w:rsidR="00E031F2" w:rsidRPr="007E5F7B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7E5F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asłem: </w:t>
      </w:r>
      <w:r w:rsidR="004577D5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7E5F7B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DCZYNNIKI SEROLOGICZNE</w:t>
      </w:r>
      <w:r w:rsidR="00C95412" w:rsidRPr="00C954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954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="00C95412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KRWINKI </w:t>
      </w:r>
      <w:r w:rsidR="00C9541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C95412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</w:t>
      </w:r>
      <w:r w:rsidR="00923D50" w:rsidRPr="007E5F7B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” 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(nr sprawy: FZP.III-241/</w:t>
      </w:r>
      <w:r w:rsidR="007E5F7B"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5</w:t>
      </w:r>
      <w:r w:rsidR="00C95412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/2</w:t>
      </w:r>
      <w:r w:rsidR="00E4354E"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4/</w:t>
      </w:r>
      <w:r w:rsidRPr="007E5F7B">
        <w:rPr>
          <w:rFonts w:asciiTheme="minorHAnsi" w:eastAsia="Calibri" w:hAnsiTheme="minorHAnsi" w:cstheme="minorHAnsi"/>
          <w:sz w:val="22"/>
          <w:szCs w:val="22"/>
          <w:lang w:eastAsia="en-US"/>
        </w:rPr>
        <w:t>ZO), o następującej treści:</w:t>
      </w:r>
    </w:p>
    <w:p w14:paraId="755949BB" w14:textId="77777777" w:rsidR="007E5F7B" w:rsidRPr="007E5F7B" w:rsidRDefault="007E5F7B" w:rsidP="007E5F7B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F7B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83B87F8" w14:textId="77777777" w:rsidR="006F6526" w:rsidRPr="006F6526" w:rsidRDefault="006F6526" w:rsidP="00041F3C">
      <w:pPr>
        <w:pStyle w:val="Tekstpodstawowy"/>
        <w:numPr>
          <w:ilvl w:val="3"/>
          <w:numId w:val="22"/>
        </w:numPr>
        <w:tabs>
          <w:tab w:val="clear" w:pos="2880"/>
          <w:tab w:val="num" w:pos="2552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Umowa dotyczy sukcesywnego zaopatrywania Zamawiającego przez Wykonawcę w odczynniki do oznaczania antygenów krwinek czerwonych / odczynniki serologiczne do oznaczenia grup krwi i czynnika Rh / surowice antyglobulinowe / krwinki wzorcowe / odczynniki 2-ME / 0,9% NaCl sól Liss w rodzajach, ilościach i cenach jednostkowych zgodnie ze złożoną ofertą, którego formularz asortymentowo – cenowy stanowi załącznik nr 1 do niniejszej umowy (załącznik nr 2 do zapytania ofertowego).</w:t>
      </w:r>
    </w:p>
    <w:p w14:paraId="7EDC2795" w14:textId="77777777" w:rsidR="006F6526" w:rsidRPr="006F6526" w:rsidRDefault="006F6526" w:rsidP="00041F3C">
      <w:pPr>
        <w:pStyle w:val="Tekstpodstawowy"/>
        <w:numPr>
          <w:ilvl w:val="3"/>
          <w:numId w:val="22"/>
        </w:numPr>
        <w:tabs>
          <w:tab w:val="clear" w:pos="2880"/>
          <w:tab w:val="num" w:pos="2552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.</w:t>
      </w:r>
    </w:p>
    <w:p w14:paraId="5EE76DF2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2</w:t>
      </w:r>
    </w:p>
    <w:p w14:paraId="6F71CFA0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uje się przenosić na rzecz Zamawiającego towar określony w umowie i wydawać mu go w sposób w niej określony.</w:t>
      </w:r>
    </w:p>
    <w:p w14:paraId="7C3730D8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6C59DB42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wiający zobowiązuje się odbierać towar i płacić Wykonawcy w sposób określony w niniejszej umowie.</w:t>
      </w:r>
    </w:p>
    <w:p w14:paraId="4E3D5881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2792B80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CENA TOWARU</w:t>
      </w:r>
    </w:p>
    <w:p w14:paraId="1D8690CA" w14:textId="77777777" w:rsidR="006F6526" w:rsidRPr="006F6526" w:rsidRDefault="006F6526" w:rsidP="00041F3C">
      <w:pPr>
        <w:pStyle w:val="Tekstpodstawowy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4E6D4D34" w14:textId="77777777" w:rsidR="006F6526" w:rsidRPr="006F6526" w:rsidRDefault="006F6526" w:rsidP="00041F3C">
      <w:pPr>
        <w:pStyle w:val="Tekstpodstawowy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Ceny podane w załączniku nr 1 nie mogą ulec podwyższeniu w okresie obowiązywania niniejszej umowy.</w:t>
      </w:r>
    </w:p>
    <w:p w14:paraId="5237AA18" w14:textId="77777777" w:rsidR="006F6526" w:rsidRPr="006F6526" w:rsidRDefault="006F6526" w:rsidP="00041F3C">
      <w:pPr>
        <w:pStyle w:val="Tekstpodstawowy"/>
        <w:numPr>
          <w:ilvl w:val="0"/>
          <w:numId w:val="19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14:paraId="3C852B44" w14:textId="77777777" w:rsidR="006F6526" w:rsidRPr="006F6526" w:rsidRDefault="006F6526" w:rsidP="006F6526">
      <w:pPr>
        <w:pStyle w:val="Tekstpodstawowy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danie …….</w:t>
      </w:r>
    </w:p>
    <w:p w14:paraId="5BD9B3A8" w14:textId="77777777" w:rsidR="006F6526" w:rsidRPr="006F6526" w:rsidRDefault="006F6526" w:rsidP="006F6526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netto: ........................ (słownie: ...................)</w:t>
      </w:r>
    </w:p>
    <w:p w14:paraId="49CE19B5" w14:textId="77777777" w:rsidR="006F6526" w:rsidRPr="006F6526" w:rsidRDefault="006F6526" w:rsidP="006F6526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VAT: .......................</w:t>
      </w:r>
    </w:p>
    <w:p w14:paraId="02BD2141" w14:textId="77777777" w:rsidR="006F6526" w:rsidRPr="006F6526" w:rsidRDefault="006F6526" w:rsidP="006F6526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brutto: ...................... (słownie: ...................)</w:t>
      </w:r>
    </w:p>
    <w:p w14:paraId="12115C50" w14:textId="77777777" w:rsid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1B3AB3" w14:textId="77777777" w:rsid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B75CD6" w14:textId="77777777" w:rsidR="00756443" w:rsidRDefault="00756443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B16EB1" w14:textId="212BE9DC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5</w:t>
      </w:r>
    </w:p>
    <w:p w14:paraId="2DF038FF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WARUNKI PŁATNOŚCI</w:t>
      </w:r>
    </w:p>
    <w:p w14:paraId="73C75E0F" w14:textId="77777777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11" w:name="_Hlk99439998"/>
      <w:r w:rsidRPr="006F6526">
        <w:rPr>
          <w:rFonts w:asciiTheme="minorHAnsi" w:hAnsiTheme="minorHAnsi" w:cs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427053F8" w14:textId="57E73E93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Zapłata nastąpi przelewem na konto Wykonawcy w ciągu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F6526">
        <w:rPr>
          <w:rFonts w:asciiTheme="minorHAnsi" w:hAnsiTheme="minorHAnsi" w:cstheme="minorHAnsi"/>
          <w:sz w:val="22"/>
          <w:szCs w:val="22"/>
        </w:rPr>
        <w:t xml:space="preserve">0 dni od daty doręczenia Zamawiającemu. prawidłowo wystawionej faktury. </w:t>
      </w:r>
    </w:p>
    <w:p w14:paraId="6A5227EF" w14:textId="77777777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Za datę zapłaty uważa się dzień obciążenia rachunku bankowego Zamawiającego. </w:t>
      </w:r>
    </w:p>
    <w:p w14:paraId="6CD2E9AB" w14:textId="77777777" w:rsidR="006F6526" w:rsidRPr="006F6526" w:rsidRDefault="006F6526" w:rsidP="00041F3C">
      <w:pPr>
        <w:numPr>
          <w:ilvl w:val="0"/>
          <w:numId w:val="2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6F6526">
        <w:rPr>
          <w:rFonts w:asciiTheme="minorHAnsi" w:eastAsia="Calibri" w:hAnsiTheme="minorHAnsi" w:cstheme="minorHAnsi"/>
          <w:sz w:val="22"/>
          <w:szCs w:val="22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25B29E6" w14:textId="77777777" w:rsidR="006F6526" w:rsidRPr="006F6526" w:rsidRDefault="006F6526" w:rsidP="006F6526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6</w:t>
      </w:r>
    </w:p>
    <w:bookmarkEnd w:id="11"/>
    <w:p w14:paraId="2E63423C" w14:textId="77777777" w:rsidR="006F6526" w:rsidRPr="006F6526" w:rsidRDefault="006F6526" w:rsidP="006F6526">
      <w:pPr>
        <w:pStyle w:val="Tekstpodstawowy"/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DOSTAWA TOWARU</w:t>
      </w:r>
    </w:p>
    <w:p w14:paraId="30F0BE02" w14:textId="023ACDC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uje się do sukcesywnego dostarczania przedmiotu umowy do Działu Gospodarczego i Zaopatrzenia Szpitala Specjalistycznego w Pile /do Pracowni Immunologii Transfuzjologicznej</w:t>
      </w:r>
      <w:r w:rsidR="00C95412">
        <w:rPr>
          <w:rFonts w:asciiTheme="minorHAnsi" w:hAnsiTheme="minorHAnsi" w:cstheme="minorHAnsi"/>
          <w:sz w:val="22"/>
          <w:szCs w:val="22"/>
        </w:rPr>
        <w:t xml:space="preserve"> (</w:t>
      </w:r>
      <w:r w:rsidR="00C95412" w:rsidRPr="00C95412">
        <w:rPr>
          <w:rFonts w:asciiTheme="minorHAnsi" w:hAnsiTheme="minorHAnsi" w:cstheme="minorHAnsi"/>
          <w:i/>
          <w:iCs/>
          <w:sz w:val="22"/>
          <w:szCs w:val="22"/>
        </w:rPr>
        <w:t>zgodnie z dyspozycją Zamawiającego</w:t>
      </w:r>
      <w:r w:rsidR="00C95412">
        <w:rPr>
          <w:rFonts w:asciiTheme="minorHAnsi" w:hAnsiTheme="minorHAnsi" w:cstheme="minorHAnsi"/>
          <w:sz w:val="22"/>
          <w:szCs w:val="22"/>
        </w:rPr>
        <w:t xml:space="preserve">) </w:t>
      </w:r>
      <w:r w:rsidRPr="006F6526">
        <w:rPr>
          <w:rFonts w:asciiTheme="minorHAnsi" w:hAnsiTheme="minorHAnsi" w:cstheme="minorHAnsi"/>
          <w:sz w:val="22"/>
          <w:szCs w:val="22"/>
        </w:rPr>
        <w:t xml:space="preserve">w godzinach jego pracy tj. od poniedziałku do piątku w godz. od 7:30 do 14:30, za wyjątkiem dni ustawowo wolnych od pracy własnym transportem lub za pośrednictwem firmy kurierskiej na własny koszt i ryzyko. </w:t>
      </w:r>
    </w:p>
    <w:p w14:paraId="1EB60DC6" w14:textId="7777777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493B1D80" w14:textId="2FF26CFF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Wykonawca zobowiązuje się do dostarczenia przedmiotu zamówienia w terminie </w:t>
      </w:r>
      <w:r w:rsidRPr="006F6526">
        <w:rPr>
          <w:rFonts w:asciiTheme="minorHAnsi" w:hAnsiTheme="minorHAnsi" w:cstheme="minorHAnsi"/>
          <w:b/>
          <w:bCs/>
          <w:sz w:val="22"/>
          <w:szCs w:val="22"/>
        </w:rPr>
        <w:t>do 3 tygodni</w:t>
      </w:r>
      <w:r w:rsidRPr="006F6526">
        <w:rPr>
          <w:rFonts w:asciiTheme="minorHAnsi" w:hAnsiTheme="minorHAnsi" w:cstheme="minorHAnsi"/>
          <w:sz w:val="22"/>
          <w:szCs w:val="22"/>
        </w:rPr>
        <w:t xml:space="preserve"> (dotyczy zadania nr </w:t>
      </w:r>
      <w:r w:rsidR="00C95412">
        <w:rPr>
          <w:rFonts w:asciiTheme="minorHAnsi" w:hAnsiTheme="minorHAnsi" w:cstheme="minorHAnsi"/>
          <w:sz w:val="22"/>
          <w:szCs w:val="22"/>
        </w:rPr>
        <w:t>1,3,4</w:t>
      </w:r>
      <w:r w:rsidRPr="006F6526">
        <w:rPr>
          <w:rFonts w:asciiTheme="minorHAnsi" w:hAnsiTheme="minorHAnsi" w:cstheme="minorHAnsi"/>
          <w:sz w:val="22"/>
          <w:szCs w:val="22"/>
        </w:rPr>
        <w:t xml:space="preserve">) od momentu otrzymania zamówienia / </w:t>
      </w:r>
      <w:r w:rsidRPr="006F6526">
        <w:rPr>
          <w:rFonts w:asciiTheme="minorHAnsi" w:hAnsiTheme="minorHAnsi" w:cstheme="minorHAnsi"/>
          <w:b/>
          <w:bCs/>
          <w:sz w:val="22"/>
          <w:szCs w:val="22"/>
        </w:rPr>
        <w:t>według harmonogramu</w:t>
      </w:r>
      <w:r w:rsidRPr="006F6526">
        <w:rPr>
          <w:rFonts w:asciiTheme="minorHAnsi" w:hAnsiTheme="minorHAnsi" w:cstheme="minorHAnsi"/>
          <w:sz w:val="22"/>
          <w:szCs w:val="22"/>
        </w:rPr>
        <w:t xml:space="preserve">, co 30 dni (dotyczy zadania nr </w:t>
      </w:r>
      <w:r w:rsidR="00C95412">
        <w:rPr>
          <w:rFonts w:asciiTheme="minorHAnsi" w:hAnsiTheme="minorHAnsi" w:cstheme="minorHAnsi"/>
          <w:sz w:val="22"/>
          <w:szCs w:val="22"/>
        </w:rPr>
        <w:t>2 - krwinki</w:t>
      </w:r>
      <w:r w:rsidRPr="006F6526">
        <w:rPr>
          <w:rFonts w:asciiTheme="minorHAnsi" w:hAnsiTheme="minorHAnsi" w:cstheme="minorHAnsi"/>
          <w:sz w:val="22"/>
          <w:szCs w:val="22"/>
        </w:rPr>
        <w:t xml:space="preserve">)/ </w:t>
      </w:r>
      <w:r w:rsidRPr="006F6526">
        <w:rPr>
          <w:rFonts w:asciiTheme="minorHAnsi" w:hAnsiTheme="minorHAnsi" w:cstheme="minorHAnsi"/>
          <w:b/>
          <w:bCs/>
          <w:sz w:val="22"/>
          <w:szCs w:val="22"/>
        </w:rPr>
        <w:t>co 7-8 tygodni</w:t>
      </w:r>
      <w:r w:rsidRPr="006F6526">
        <w:rPr>
          <w:rFonts w:asciiTheme="minorHAnsi" w:hAnsiTheme="minorHAnsi" w:cstheme="minorHAnsi"/>
          <w:sz w:val="22"/>
          <w:szCs w:val="22"/>
        </w:rPr>
        <w:t xml:space="preserve"> (dotyczy </w:t>
      </w:r>
      <w:r w:rsidR="00C95412">
        <w:rPr>
          <w:rFonts w:asciiTheme="minorHAnsi" w:hAnsiTheme="minorHAnsi" w:cstheme="minorHAnsi"/>
          <w:sz w:val="22"/>
          <w:szCs w:val="22"/>
        </w:rPr>
        <w:t xml:space="preserve">odczynników - </w:t>
      </w:r>
      <w:r w:rsidRPr="006F6526">
        <w:rPr>
          <w:rFonts w:asciiTheme="minorHAnsi" w:hAnsiTheme="minorHAnsi" w:cstheme="minorHAnsi"/>
          <w:sz w:val="22"/>
          <w:szCs w:val="22"/>
        </w:rPr>
        <w:t>zadani</w:t>
      </w:r>
      <w:r w:rsidR="00C95412">
        <w:rPr>
          <w:rFonts w:asciiTheme="minorHAnsi" w:hAnsiTheme="minorHAnsi" w:cstheme="minorHAnsi"/>
          <w:sz w:val="22"/>
          <w:szCs w:val="22"/>
        </w:rPr>
        <w:t>e</w:t>
      </w:r>
      <w:r w:rsidRPr="006F6526">
        <w:rPr>
          <w:rFonts w:asciiTheme="minorHAnsi" w:hAnsiTheme="minorHAnsi" w:cstheme="minorHAnsi"/>
          <w:sz w:val="22"/>
          <w:szCs w:val="22"/>
        </w:rPr>
        <w:t xml:space="preserve"> nr </w:t>
      </w:r>
      <w:r w:rsidR="00C95412">
        <w:rPr>
          <w:rFonts w:asciiTheme="minorHAnsi" w:hAnsiTheme="minorHAnsi" w:cstheme="minorHAnsi"/>
          <w:sz w:val="22"/>
          <w:szCs w:val="22"/>
        </w:rPr>
        <w:t>2</w:t>
      </w:r>
      <w:r w:rsidRPr="006F6526">
        <w:rPr>
          <w:rFonts w:asciiTheme="minorHAnsi" w:hAnsiTheme="minorHAnsi" w:cstheme="minorHAnsi"/>
          <w:sz w:val="22"/>
          <w:szCs w:val="22"/>
        </w:rPr>
        <w:t>)</w:t>
      </w:r>
      <w:r w:rsidR="00041F3C">
        <w:rPr>
          <w:rFonts w:asciiTheme="minorHAnsi" w:hAnsiTheme="minorHAnsi" w:cstheme="minorHAnsi"/>
          <w:sz w:val="22"/>
          <w:szCs w:val="22"/>
        </w:rPr>
        <w:t xml:space="preserve">. </w:t>
      </w:r>
      <w:r w:rsidR="00041F3C" w:rsidRPr="00041F3C">
        <w:rPr>
          <w:rFonts w:asciiTheme="minorHAnsi" w:hAnsiTheme="minorHAnsi" w:cstheme="minorHAnsi"/>
          <w:sz w:val="22"/>
          <w:szCs w:val="22"/>
        </w:rPr>
        <w:t>W przypadku zamówień typu „cito” dostawy następować będą - w ciągu</w:t>
      </w:r>
      <w:r w:rsidR="00041F3C">
        <w:rPr>
          <w:rFonts w:asciiTheme="minorHAnsi" w:hAnsiTheme="minorHAnsi" w:cstheme="minorHAnsi"/>
          <w:sz w:val="22"/>
          <w:szCs w:val="22"/>
        </w:rPr>
        <w:t xml:space="preserve"> </w:t>
      </w:r>
      <w:r w:rsidR="00041F3C" w:rsidRPr="00041F3C">
        <w:rPr>
          <w:rFonts w:asciiTheme="minorHAnsi" w:hAnsiTheme="minorHAnsi" w:cstheme="minorHAnsi"/>
          <w:b/>
          <w:bCs/>
          <w:sz w:val="22"/>
          <w:szCs w:val="22"/>
        </w:rPr>
        <w:t>5 dni</w:t>
      </w:r>
      <w:r w:rsidR="00041F3C">
        <w:rPr>
          <w:rFonts w:asciiTheme="minorHAnsi" w:hAnsiTheme="minorHAnsi" w:cstheme="minorHAnsi"/>
          <w:sz w:val="22"/>
          <w:szCs w:val="22"/>
        </w:rPr>
        <w:t xml:space="preserve"> od momentu zamówienia (dotyczy wszystkich zadań).</w:t>
      </w:r>
    </w:p>
    <w:p w14:paraId="7BE796A8" w14:textId="7777777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14:paraId="7E8B9F17" w14:textId="77777777" w:rsidR="006F6526" w:rsidRPr="006F6526" w:rsidRDefault="006F6526" w:rsidP="00041F3C">
      <w:pPr>
        <w:numPr>
          <w:ilvl w:val="0"/>
          <w:numId w:val="1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uje się do dostarczenia przedmiotu umowy wolnego od wad, o odpowiedniej jakości określonej w ofercie przetargowej i ponosi za tę jakość pełną odpowiedzialność.</w:t>
      </w:r>
    </w:p>
    <w:p w14:paraId="4D63437E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Jeżeli w dostarczonej partii towaru Zamawiający stwierdzi wady jakościowe, ilościowe lub niezgodność artykułów z zamówieniem niezwłocznie zawiadomi o tym Wykonawcę, który wymieni towar na wolny od wad w ciągu </w:t>
      </w:r>
      <w:r w:rsidRPr="006F6526">
        <w:rPr>
          <w:rFonts w:asciiTheme="minorHAnsi" w:hAnsiTheme="minorHAnsi" w:cstheme="minorHAnsi"/>
          <w:b/>
          <w:sz w:val="22"/>
          <w:szCs w:val="22"/>
        </w:rPr>
        <w:t>6 dni</w:t>
      </w:r>
      <w:r w:rsidRPr="006F6526">
        <w:rPr>
          <w:rFonts w:asciiTheme="minorHAnsi" w:hAnsiTheme="minorHAnsi" w:cstheme="minorHAnsi"/>
          <w:sz w:val="22"/>
          <w:szCs w:val="22"/>
        </w:rPr>
        <w:t xml:space="preserve"> roboczych od daty zawiadomienia, nie obciążając Zamawiającego kosztami wymiany.</w:t>
      </w:r>
    </w:p>
    <w:p w14:paraId="742128A3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Wykonawca oświadcza, że przedmiot umowy posiada aktualne świadectwa dopuszczenia do obrotu medycznego, wydane zgodnie z obowiązującymi w tym zakresie przepisami. </w:t>
      </w:r>
    </w:p>
    <w:p w14:paraId="3720FCB0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 niniejszej umowie.</w:t>
      </w:r>
    </w:p>
    <w:p w14:paraId="078AAF01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Termin ważności odczynników nie może być krótszy niż 9 miesięcy od daty zrealizowania dostawy. Przedmiot umowy musi być pakowany w sposób gwarantujący, że produkt nie był wcześniej otwierany.</w:t>
      </w:r>
    </w:p>
    <w:p w14:paraId="6E685C47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 uszkodzenia, pełnowartościowy.</w:t>
      </w:r>
    </w:p>
    <w:p w14:paraId="34A9025C" w14:textId="77777777" w:rsidR="006F6526" w:rsidRPr="006F6526" w:rsidRDefault="006F6526" w:rsidP="00041F3C">
      <w:pPr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52CC52EC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395F6DD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 asortymencie niezrealizowanej w terminie dostawy.</w:t>
      </w:r>
    </w:p>
    <w:p w14:paraId="2B2C2892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zakupu interwencyjnego zmniejsza się odpowiednio wielkość przedmiotu umowy oraz wartość umowy o wielkość tego zakupu.</w:t>
      </w:r>
    </w:p>
    <w:p w14:paraId="581D29ED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 § 8 ust. 1.</w:t>
      </w:r>
    </w:p>
    <w:p w14:paraId="71DE4E79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lastRenderedPageBreak/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8756EF1" w14:textId="77777777" w:rsidR="006F6526" w:rsidRPr="006F6526" w:rsidRDefault="006F6526" w:rsidP="00041F3C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konawca zobowiązany jest na żądanie Zamawiającego do dostarczenia aktualnych świadectw dopuszczenia do obrotu medycznego, odpowiedni dokument świadczący o jakości wyrobu, świadectwo wiarygodności dystrybutora i inne dokumenty wyszczególnione w zapytaniu ofertowy (w języku polskim).</w:t>
      </w:r>
    </w:p>
    <w:p w14:paraId="4C2DFE79" w14:textId="77777777" w:rsidR="006F6526" w:rsidRPr="006F6526" w:rsidRDefault="006F6526" w:rsidP="006F6526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1B884997" w14:textId="77777777" w:rsidR="006F6526" w:rsidRPr="006F6526" w:rsidRDefault="006F6526" w:rsidP="006F6526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F652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567BF355" w14:textId="77777777" w:rsidR="006F6526" w:rsidRPr="006F6526" w:rsidRDefault="006F6526" w:rsidP="006F65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pacing w:val="-3"/>
          <w:sz w:val="22"/>
          <w:szCs w:val="22"/>
        </w:rPr>
      </w:pPr>
      <w:r w:rsidRPr="006F6526">
        <w:rPr>
          <w:rFonts w:asciiTheme="minorHAnsi" w:eastAsia="Calibri" w:hAnsiTheme="minorHAnsi" w:cstheme="minorHAnsi"/>
          <w:bCs/>
          <w:sz w:val="22"/>
          <w:szCs w:val="22"/>
        </w:rPr>
        <w:t xml:space="preserve">Osobą odpowiedzialną za realizację niniejszej umowy ze strony Zamawiającego jest Kierownik </w:t>
      </w:r>
      <w:r w:rsidRPr="006F6526">
        <w:rPr>
          <w:rFonts w:asciiTheme="minorHAnsi" w:hAnsiTheme="minorHAnsi" w:cstheme="minorHAnsi"/>
          <w:spacing w:val="-3"/>
          <w:sz w:val="22"/>
          <w:szCs w:val="22"/>
        </w:rPr>
        <w:t>Pracowni Serologii Transfuzjologicznej – tel. (67) 21 06 320 493, 490,492.</w:t>
      </w:r>
    </w:p>
    <w:p w14:paraId="6C32D6AC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8</w:t>
      </w:r>
    </w:p>
    <w:p w14:paraId="756279AB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KARY UMOWNE</w:t>
      </w:r>
    </w:p>
    <w:p w14:paraId="5DE2989E" w14:textId="7777777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 i/lub 6, Wykonawca zapłaci Zamawiającemu karę umowną w wysokości 0,3% wartości brutto zadania za każdy dzień zwłoki. Łączna wysokość kar pieniężnych naliczonych na rzecz Wykonawcy nie może przekraczać 10% wartości umownej brutto.</w:t>
      </w:r>
    </w:p>
    <w:p w14:paraId="5905DD35" w14:textId="7777777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W przypadku odstąpienia od umowy z winy jednej ze stron, druga strona umowy może dochodzić od strony winnej kary umownej w wysokości 10% wartości brutto zadania. </w:t>
      </w:r>
    </w:p>
    <w:p w14:paraId="5104251A" w14:textId="7777777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7103109" w14:textId="7777777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Dokumenty, o których mowa w § 6 ust. 17 podlegają udostępnieniu na każde żądanie Zamawiającego w terminie 5 dni roboczych od wezwania Zamawiającego. W przypadku nie dostarczenia przedmiotowych dokumentów w terminie określonym w zdaniu 1 Wykonawca zapłaci Zamawiającemu karę umowną w wysokości 0,1% wartości brutto zadania za każdy dzień zwłoki.</w:t>
      </w:r>
    </w:p>
    <w:p w14:paraId="3335F0E6" w14:textId="77777777" w:rsidR="006F6526" w:rsidRPr="006F6526" w:rsidRDefault="006F6526" w:rsidP="00041F3C">
      <w:pPr>
        <w:pStyle w:val="Tekstpodstawowy"/>
        <w:numPr>
          <w:ilvl w:val="0"/>
          <w:numId w:val="1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Łączna maksymalna wysokość wszystkich kar umownych nie może przekraczać 20% wartości umownej brutto zadania.</w:t>
      </w:r>
    </w:p>
    <w:p w14:paraId="37677E19" w14:textId="77777777" w:rsidR="006F6526" w:rsidRPr="006F6526" w:rsidRDefault="006F6526" w:rsidP="006F6526">
      <w:pPr>
        <w:ind w:left="357" w:hanging="35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9 </w:t>
      </w:r>
    </w:p>
    <w:p w14:paraId="185D570E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ODSTĄPIENIE OD UMOWY</w:t>
      </w:r>
    </w:p>
    <w:p w14:paraId="4FE182FC" w14:textId="77777777" w:rsidR="006F6526" w:rsidRPr="006F6526" w:rsidRDefault="006F6526" w:rsidP="00041F3C">
      <w:pPr>
        <w:pStyle w:val="Tekstpodstawowy"/>
        <w:numPr>
          <w:ilvl w:val="0"/>
          <w:numId w:val="23"/>
        </w:num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</w:t>
      </w:r>
      <w:r w:rsidRPr="006F6526">
        <w:rPr>
          <w:rFonts w:asciiTheme="minorHAnsi" w:hAnsiTheme="minorHAnsi" w:cstheme="minorHAnsi"/>
          <w:color w:val="000000"/>
          <w:sz w:val="22"/>
          <w:szCs w:val="22"/>
        </w:rPr>
        <w:t>wiający może odstąpić od umowy lub jej części w terminie 30 dni od powzięcia wiadomości o  przyczynach leżących po stronie Wykonawcy, w szczególności w przypadkach:</w:t>
      </w:r>
    </w:p>
    <w:p w14:paraId="196AE1A7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345F90EC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51476BA0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e przez Wykonawcę przedmiot zamówienia,</w:t>
      </w:r>
    </w:p>
    <w:p w14:paraId="3BF8B450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w  przypadku  dwukrotnego  dostarczenia  przez Wykonawcę przedmiotu innego niż wskazany w ofercie,</w:t>
      </w:r>
    </w:p>
    <w:p w14:paraId="4F2A3D13" w14:textId="77777777" w:rsidR="006F6526" w:rsidRPr="006F6526" w:rsidRDefault="006F6526" w:rsidP="00041F3C">
      <w:pPr>
        <w:widowControl w:val="0"/>
        <w:numPr>
          <w:ilvl w:val="0"/>
          <w:numId w:val="2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zwłokę za daną dostawę przedmiotu zamówienia przekraczającą 14 dni.</w:t>
      </w:r>
    </w:p>
    <w:p w14:paraId="2275DDD7" w14:textId="77777777" w:rsidR="006F6526" w:rsidRPr="006F6526" w:rsidRDefault="006F6526" w:rsidP="00041F3C">
      <w:pPr>
        <w:pStyle w:val="Tekstpodstawowy"/>
        <w:numPr>
          <w:ilvl w:val="0"/>
          <w:numId w:val="23"/>
        </w:num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1ECC5614" w14:textId="77777777" w:rsidR="006F6526" w:rsidRPr="006F6526" w:rsidRDefault="006F6526" w:rsidP="00041F3C">
      <w:pPr>
        <w:pStyle w:val="Tekstpodstawowy"/>
        <w:numPr>
          <w:ilvl w:val="0"/>
          <w:numId w:val="23"/>
        </w:num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 w:rsidRPr="006F6526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200EEFFF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7819BBFC" w14:textId="77777777" w:rsidR="006F6526" w:rsidRPr="006F6526" w:rsidRDefault="006F6526" w:rsidP="00041F3C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Pr="006F6526">
        <w:rPr>
          <w:rFonts w:asciiTheme="minorHAnsi" w:hAnsiTheme="minorHAnsi" w:cstheme="minorHAnsi"/>
          <w:b/>
          <w:bCs/>
          <w:sz w:val="22"/>
          <w:szCs w:val="22"/>
        </w:rPr>
        <w:t>12 miesięcy</w:t>
      </w:r>
      <w:r w:rsidRPr="006F6526">
        <w:rPr>
          <w:rFonts w:asciiTheme="minorHAnsi" w:hAnsiTheme="minorHAnsi" w:cstheme="minorHAnsi"/>
          <w:sz w:val="22"/>
          <w:szCs w:val="22"/>
        </w:rPr>
        <w:t xml:space="preserve">, od dnia zawarcia umowy. </w:t>
      </w:r>
    </w:p>
    <w:p w14:paraId="0E4DB526" w14:textId="77777777" w:rsidR="006F6526" w:rsidRPr="006F6526" w:rsidRDefault="006F6526" w:rsidP="00041F3C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 kolejne 3 miesiące.</w:t>
      </w:r>
    </w:p>
    <w:p w14:paraId="562B3D5B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53DDC1FF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  <w:highlight w:val="lightGray"/>
        </w:rPr>
        <w:t>ZMIANY DO UMOWY</w:t>
      </w:r>
    </w:p>
    <w:p w14:paraId="7D6829BA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2015B976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7C78A520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3B63C4D8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y sposobu konfekcjonowania,</w:t>
      </w:r>
    </w:p>
    <w:p w14:paraId="7D8374FF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 wynikających z przekształceń własnościowych,</w:t>
      </w:r>
    </w:p>
    <w:p w14:paraId="372C555F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lastRenderedPageBreak/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AD3E55E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 organizacyjno-technicznych, zmiany adresu Wykonawcy,</w:t>
      </w:r>
    </w:p>
    <w:p w14:paraId="6E132867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y terminu realizacji zamówienia w sytuacji, gdy zmiana ta wynika z przyczyn niezależnych od Wykonawcy,</w:t>
      </w:r>
    </w:p>
    <w:p w14:paraId="7001EEC7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ystąpienia oczywistych omyłek pisarskich lub rachunkowych w treści umowy;</w:t>
      </w:r>
    </w:p>
    <w:p w14:paraId="15322FC6" w14:textId="77777777" w:rsidR="006F6526" w:rsidRPr="006F6526" w:rsidRDefault="006F6526" w:rsidP="00041F3C">
      <w:pPr>
        <w:pStyle w:val="Tekstpodstawowy"/>
        <w:numPr>
          <w:ilvl w:val="0"/>
          <w:numId w:val="18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415F6C90" w14:textId="77777777" w:rsidR="006F6526" w:rsidRPr="006F6526" w:rsidRDefault="006F6526" w:rsidP="00041F3C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nie wyczerpania kwoty maksymalnego zobowiązania Zamawiającego, o której mowa w § 4 ust. 3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04D49B8B" w14:textId="77777777" w:rsidR="006F6526" w:rsidRPr="006F6526" w:rsidRDefault="006F6526" w:rsidP="00041F3C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zwiększenia poniżej 10% kwoty maksymalnego zobowiązania Zamawiającego, o której mowa w § 4 ust. 3 Umowy,</w:t>
      </w:r>
    </w:p>
    <w:p w14:paraId="6B5FE50E" w14:textId="77777777" w:rsidR="006F6526" w:rsidRPr="006F6526" w:rsidRDefault="006F6526" w:rsidP="00041F3C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993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okresowych obniżek cen produktów objętych Umową, w przypadku ustalenia cen promocyjnych przez producenta.</w:t>
      </w:r>
    </w:p>
    <w:p w14:paraId="58E347D0" w14:textId="77777777" w:rsidR="006F6526" w:rsidRPr="006F6526" w:rsidRDefault="006F6526" w:rsidP="00041F3C">
      <w:pPr>
        <w:pStyle w:val="Tekstpodstawowy"/>
        <w:numPr>
          <w:ilvl w:val="0"/>
          <w:numId w:val="10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Powyższe zmiany nie mogą być niekorzystne dla Zamawiającego.</w:t>
      </w:r>
    </w:p>
    <w:p w14:paraId="2246EEF9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164A9C54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475BFC23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2EE49858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12B52257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49F32A30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10A65153" w14:textId="77777777" w:rsidR="006F6526" w:rsidRPr="006F6526" w:rsidRDefault="006F6526" w:rsidP="006F652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8AA77B" w14:textId="77777777" w:rsidR="006F6526" w:rsidRPr="006F6526" w:rsidRDefault="006F6526" w:rsidP="006F6526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6F6526">
        <w:rPr>
          <w:rFonts w:asciiTheme="minorHAnsi" w:hAnsiTheme="minorHAnsi" w:cstheme="minorHAnsi"/>
          <w:sz w:val="22"/>
          <w:szCs w:val="22"/>
        </w:rPr>
        <w:tab/>
      </w:r>
      <w:r w:rsidRPr="006F6526">
        <w:rPr>
          <w:rFonts w:asciiTheme="minorHAnsi" w:hAnsiTheme="minorHAnsi" w:cstheme="minorHAnsi"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</w:r>
      <w:r w:rsidRPr="006F6526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7D47FAB6" w14:textId="77777777" w:rsidR="006F6526" w:rsidRDefault="006F6526" w:rsidP="006F6526">
      <w:pPr>
        <w:pStyle w:val="Standardowy1"/>
        <w:rPr>
          <w:lang w:eastAsia="en-US"/>
        </w:rPr>
      </w:pPr>
    </w:p>
    <w:p w14:paraId="4D6A20F0" w14:textId="77777777" w:rsidR="006F6526" w:rsidRDefault="006F6526" w:rsidP="006F6526">
      <w:pPr>
        <w:pStyle w:val="Standardowy1"/>
        <w:rPr>
          <w:lang w:eastAsia="en-US"/>
        </w:rPr>
      </w:pPr>
    </w:p>
    <w:p w14:paraId="770C856B" w14:textId="5ABBAE91" w:rsidR="00D9684F" w:rsidRPr="00041F3C" w:rsidRDefault="00D9684F" w:rsidP="00041F3C">
      <w:r w:rsidRPr="00D36681">
        <w:rPr>
          <w:rFonts w:asciiTheme="minorHAnsi" w:eastAsia="Calibri" w:hAnsiTheme="minorHAnsi" w:cstheme="minorHAnsi"/>
          <w:bCs/>
          <w:lang w:eastAsia="en-US"/>
        </w:rPr>
        <w:br w:type="page"/>
      </w:r>
    </w:p>
    <w:p w14:paraId="5C99A330" w14:textId="45B1F7CD" w:rsidR="00D9684F" w:rsidRPr="00D36681" w:rsidRDefault="00D9684F" w:rsidP="00D9684F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4577D5">
      <w:pPr>
        <w:spacing w:after="160"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6B37D65C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dbiorcami Pani/Pana danych osobowych będą osoby lub podmioty, którym udostępniona zostanie dokumentacja postępowania w oparciu o Ustawę o dostępie do informacji publicznej z dnia 06 września 2001 r. (Dz. U. z 2022 r. poz. 902) oraz inne podmioty upoważnione na podstawie przepisów ogólnych.</w:t>
      </w:r>
    </w:p>
    <w:p w14:paraId="7A5E207F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041F3C">
      <w:pPr>
        <w:numPr>
          <w:ilvl w:val="0"/>
          <w:numId w:val="1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041F3C">
      <w:pPr>
        <w:numPr>
          <w:ilvl w:val="0"/>
          <w:numId w:val="1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041F3C">
      <w:pPr>
        <w:keepNext/>
        <w:numPr>
          <w:ilvl w:val="0"/>
          <w:numId w:val="1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4D6B6" w14:textId="1D829FB5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BA4CFB">
      <w:rPr>
        <w:rFonts w:asciiTheme="minorHAnsi" w:hAnsiTheme="minorHAnsi"/>
        <w:sz w:val="16"/>
        <w:szCs w:val="16"/>
      </w:rPr>
      <w:t>5</w:t>
    </w:r>
    <w:r w:rsidR="007F6351">
      <w:rPr>
        <w:rFonts w:asciiTheme="minorHAnsi" w:hAnsiTheme="minorHAnsi"/>
        <w:sz w:val="16"/>
        <w:szCs w:val="16"/>
      </w:rPr>
      <w:t>9</w:t>
    </w:r>
    <w:r w:rsidRPr="00A21F8D">
      <w:rPr>
        <w:rFonts w:asciiTheme="minorHAnsi" w:hAnsiTheme="minorHAnsi"/>
        <w:sz w:val="16"/>
        <w:szCs w:val="16"/>
      </w:rPr>
      <w:t>/2</w:t>
    </w:r>
    <w:r w:rsidR="00AF5662">
      <w:rPr>
        <w:rFonts w:asciiTheme="minorHAnsi" w:hAnsiTheme="minorHAnsi"/>
        <w:sz w:val="16"/>
        <w:szCs w:val="16"/>
      </w:rPr>
      <w:t>4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0C23BC3"/>
    <w:multiLevelType w:val="hybridMultilevel"/>
    <w:tmpl w:val="AFBAEB3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D1F2F"/>
    <w:multiLevelType w:val="hybridMultilevel"/>
    <w:tmpl w:val="9FA2AF4A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D17"/>
    <w:multiLevelType w:val="hybridMultilevel"/>
    <w:tmpl w:val="DB8AE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E06C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50"/>
    <w:multiLevelType w:val="hybridMultilevel"/>
    <w:tmpl w:val="50AA1DD6"/>
    <w:lvl w:ilvl="0" w:tplc="E238FB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052659"/>
    <w:multiLevelType w:val="hybridMultilevel"/>
    <w:tmpl w:val="AA08800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EB07D2"/>
    <w:multiLevelType w:val="hybridMultilevel"/>
    <w:tmpl w:val="6F0ECE40"/>
    <w:lvl w:ilvl="0" w:tplc="72F0F9E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690393"/>
    <w:multiLevelType w:val="hybridMultilevel"/>
    <w:tmpl w:val="AD949898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4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41FB0317"/>
    <w:multiLevelType w:val="hybridMultilevel"/>
    <w:tmpl w:val="CB8E7E3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0EBC74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3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1E13042"/>
    <w:multiLevelType w:val="hybridMultilevel"/>
    <w:tmpl w:val="37F627F4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2402E8"/>
    <w:multiLevelType w:val="hybridMultilevel"/>
    <w:tmpl w:val="75FCC41C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5280D"/>
    <w:multiLevelType w:val="hybridMultilevel"/>
    <w:tmpl w:val="68808ED6"/>
    <w:lvl w:ilvl="0" w:tplc="D40EBC7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9639871">
    <w:abstractNumId w:val="19"/>
  </w:num>
  <w:num w:numId="2" w16cid:durableId="257635857">
    <w:abstractNumId w:val="34"/>
  </w:num>
  <w:num w:numId="3" w16cid:durableId="631910975">
    <w:abstractNumId w:val="11"/>
  </w:num>
  <w:num w:numId="4" w16cid:durableId="2146971354">
    <w:abstractNumId w:val="22"/>
  </w:num>
  <w:num w:numId="5" w16cid:durableId="152842321">
    <w:abstractNumId w:val="15"/>
  </w:num>
  <w:num w:numId="6" w16cid:durableId="1678385761">
    <w:abstractNumId w:val="6"/>
  </w:num>
  <w:num w:numId="7" w16cid:durableId="1991901797">
    <w:abstractNumId w:val="27"/>
  </w:num>
  <w:num w:numId="8" w16cid:durableId="3544318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835843">
    <w:abstractNumId w:val="21"/>
  </w:num>
  <w:num w:numId="10" w16cid:durableId="14876719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7598466">
    <w:abstractNumId w:val="18"/>
  </w:num>
  <w:num w:numId="12" w16cid:durableId="1873180480">
    <w:abstractNumId w:val="4"/>
  </w:num>
  <w:num w:numId="13" w16cid:durableId="717247854">
    <w:abstractNumId w:val="13"/>
  </w:num>
  <w:num w:numId="14" w16cid:durableId="9589502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22076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75621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412905">
    <w:abstractNumId w:val="8"/>
  </w:num>
  <w:num w:numId="18" w16cid:durableId="21373285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6151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6677619">
    <w:abstractNumId w:val="20"/>
    <w:lvlOverride w:ilvl="0">
      <w:startOverride w:val="1"/>
    </w:lvlOverride>
  </w:num>
  <w:num w:numId="21" w16cid:durableId="13785514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5755343">
    <w:abstractNumId w:val="7"/>
  </w:num>
  <w:num w:numId="23" w16cid:durableId="1151407203">
    <w:abstractNumId w:val="23"/>
  </w:num>
  <w:num w:numId="24" w16cid:durableId="227156667">
    <w:abstractNumId w:val="14"/>
  </w:num>
  <w:num w:numId="25" w16cid:durableId="1581788092">
    <w:abstractNumId w:val="9"/>
  </w:num>
  <w:num w:numId="26" w16cid:durableId="2049799719">
    <w:abstractNumId w:val="10"/>
  </w:num>
  <w:num w:numId="27" w16cid:durableId="397897871">
    <w:abstractNumId w:val="31"/>
  </w:num>
  <w:num w:numId="28" w16cid:durableId="1561863258">
    <w:abstractNumId w:val="3"/>
  </w:num>
  <w:num w:numId="29" w16cid:durableId="2111046307">
    <w:abstractNumId w:val="29"/>
  </w:num>
  <w:num w:numId="30" w16cid:durableId="65109100">
    <w:abstractNumId w:val="12"/>
  </w:num>
  <w:num w:numId="31" w16cid:durableId="1372146348">
    <w:abstractNumId w:val="33"/>
  </w:num>
  <w:num w:numId="32" w16cid:durableId="29322166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12F2"/>
    <w:rsid w:val="00006B5A"/>
    <w:rsid w:val="00012483"/>
    <w:rsid w:val="0001362F"/>
    <w:rsid w:val="00030CA9"/>
    <w:rsid w:val="000366ED"/>
    <w:rsid w:val="00041F3C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59D4"/>
    <w:rsid w:val="00086C68"/>
    <w:rsid w:val="000910FF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B6B4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15CB4"/>
    <w:rsid w:val="00120621"/>
    <w:rsid w:val="0012270D"/>
    <w:rsid w:val="00127D75"/>
    <w:rsid w:val="0013439A"/>
    <w:rsid w:val="00135C1C"/>
    <w:rsid w:val="00140B2C"/>
    <w:rsid w:val="00141229"/>
    <w:rsid w:val="00141907"/>
    <w:rsid w:val="0014283D"/>
    <w:rsid w:val="001452E8"/>
    <w:rsid w:val="00166613"/>
    <w:rsid w:val="001713A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26C2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3BBE"/>
    <w:rsid w:val="00286102"/>
    <w:rsid w:val="002A38C4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E7FA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725F4"/>
    <w:rsid w:val="00482F4A"/>
    <w:rsid w:val="00492666"/>
    <w:rsid w:val="004A4C4A"/>
    <w:rsid w:val="004A7056"/>
    <w:rsid w:val="004B22E0"/>
    <w:rsid w:val="004B67AB"/>
    <w:rsid w:val="004D3AF5"/>
    <w:rsid w:val="004D4637"/>
    <w:rsid w:val="004D645A"/>
    <w:rsid w:val="004D7E14"/>
    <w:rsid w:val="004E4D02"/>
    <w:rsid w:val="004F2ABE"/>
    <w:rsid w:val="004F4152"/>
    <w:rsid w:val="004F4250"/>
    <w:rsid w:val="004F47E9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478C5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A78D6"/>
    <w:rsid w:val="005B6940"/>
    <w:rsid w:val="005C1508"/>
    <w:rsid w:val="005C2B5D"/>
    <w:rsid w:val="005C58E1"/>
    <w:rsid w:val="005D05DB"/>
    <w:rsid w:val="005D3AD3"/>
    <w:rsid w:val="005D54CF"/>
    <w:rsid w:val="005D7571"/>
    <w:rsid w:val="005E147B"/>
    <w:rsid w:val="005E2978"/>
    <w:rsid w:val="00605163"/>
    <w:rsid w:val="006061A9"/>
    <w:rsid w:val="00611268"/>
    <w:rsid w:val="00612B0F"/>
    <w:rsid w:val="00613066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6F44CA"/>
    <w:rsid w:val="006F6526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443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E5F7B"/>
    <w:rsid w:val="007F0318"/>
    <w:rsid w:val="007F2FE4"/>
    <w:rsid w:val="007F62A3"/>
    <w:rsid w:val="007F6351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756"/>
    <w:rsid w:val="00847CBA"/>
    <w:rsid w:val="00861624"/>
    <w:rsid w:val="00866330"/>
    <w:rsid w:val="00866A77"/>
    <w:rsid w:val="00876EE3"/>
    <w:rsid w:val="00882587"/>
    <w:rsid w:val="008A2893"/>
    <w:rsid w:val="008A4EDF"/>
    <w:rsid w:val="008B3CA3"/>
    <w:rsid w:val="008B3F91"/>
    <w:rsid w:val="008C1E47"/>
    <w:rsid w:val="008D28DA"/>
    <w:rsid w:val="008D46C5"/>
    <w:rsid w:val="008E0555"/>
    <w:rsid w:val="008F4759"/>
    <w:rsid w:val="008F62EB"/>
    <w:rsid w:val="008F76F6"/>
    <w:rsid w:val="008F7B4A"/>
    <w:rsid w:val="00900BFF"/>
    <w:rsid w:val="009024BC"/>
    <w:rsid w:val="00911C30"/>
    <w:rsid w:val="00912575"/>
    <w:rsid w:val="00912FB8"/>
    <w:rsid w:val="00917F16"/>
    <w:rsid w:val="00920C69"/>
    <w:rsid w:val="00923D50"/>
    <w:rsid w:val="00924AE8"/>
    <w:rsid w:val="009260D3"/>
    <w:rsid w:val="00927BB3"/>
    <w:rsid w:val="00930D5D"/>
    <w:rsid w:val="009323A1"/>
    <w:rsid w:val="0093761F"/>
    <w:rsid w:val="009407A3"/>
    <w:rsid w:val="0094354F"/>
    <w:rsid w:val="00945F02"/>
    <w:rsid w:val="00946788"/>
    <w:rsid w:val="0094758D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35DF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1DD8"/>
    <w:rsid w:val="00AE24EB"/>
    <w:rsid w:val="00AE4853"/>
    <w:rsid w:val="00AF0568"/>
    <w:rsid w:val="00AF0F37"/>
    <w:rsid w:val="00AF4C6A"/>
    <w:rsid w:val="00AF5454"/>
    <w:rsid w:val="00AF5662"/>
    <w:rsid w:val="00B021C8"/>
    <w:rsid w:val="00B16B04"/>
    <w:rsid w:val="00B2088B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1E85"/>
    <w:rsid w:val="00B8411E"/>
    <w:rsid w:val="00B8495F"/>
    <w:rsid w:val="00B900B1"/>
    <w:rsid w:val="00B9246C"/>
    <w:rsid w:val="00BA0F1A"/>
    <w:rsid w:val="00BA15E4"/>
    <w:rsid w:val="00BA3510"/>
    <w:rsid w:val="00BA4CFB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3815"/>
    <w:rsid w:val="00BE6C1C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292A"/>
    <w:rsid w:val="00C55CAD"/>
    <w:rsid w:val="00C623FC"/>
    <w:rsid w:val="00C63591"/>
    <w:rsid w:val="00C67A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5412"/>
    <w:rsid w:val="00C96F6B"/>
    <w:rsid w:val="00CA397C"/>
    <w:rsid w:val="00CB09D5"/>
    <w:rsid w:val="00CB2650"/>
    <w:rsid w:val="00CB4551"/>
    <w:rsid w:val="00CC4C7A"/>
    <w:rsid w:val="00CC6FB3"/>
    <w:rsid w:val="00CC79E8"/>
    <w:rsid w:val="00CD2926"/>
    <w:rsid w:val="00CE3D77"/>
    <w:rsid w:val="00CE5606"/>
    <w:rsid w:val="00CF5612"/>
    <w:rsid w:val="00D030FB"/>
    <w:rsid w:val="00D055EC"/>
    <w:rsid w:val="00D07321"/>
    <w:rsid w:val="00D11B86"/>
    <w:rsid w:val="00D1245D"/>
    <w:rsid w:val="00D170F5"/>
    <w:rsid w:val="00D21565"/>
    <w:rsid w:val="00D217C4"/>
    <w:rsid w:val="00D23D81"/>
    <w:rsid w:val="00D25A7D"/>
    <w:rsid w:val="00D2672D"/>
    <w:rsid w:val="00D2677C"/>
    <w:rsid w:val="00D32C2E"/>
    <w:rsid w:val="00D342F2"/>
    <w:rsid w:val="00D3529B"/>
    <w:rsid w:val="00D36681"/>
    <w:rsid w:val="00D3788D"/>
    <w:rsid w:val="00D4664C"/>
    <w:rsid w:val="00D500C5"/>
    <w:rsid w:val="00D5317E"/>
    <w:rsid w:val="00D721F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A7A49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3B25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354E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0C1A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22F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,Elenco Normale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,Elenco Normale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7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8477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">
    <w:name w:val="Standardowy1"/>
    <w:rsid w:val="006F6526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3534</Words>
  <Characters>2224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5730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11</cp:revision>
  <cp:lastPrinted>2024-03-11T12:18:00Z</cp:lastPrinted>
  <dcterms:created xsi:type="dcterms:W3CDTF">2024-03-11T12:26:00Z</dcterms:created>
  <dcterms:modified xsi:type="dcterms:W3CDTF">2024-07-16T08:21:00Z</dcterms:modified>
</cp:coreProperties>
</file>